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8C443" w14:textId="77777777" w:rsidR="00250569" w:rsidRPr="00F973F3" w:rsidRDefault="00250569" w:rsidP="00250569">
      <w:pPr>
        <w:jc w:val="center"/>
        <w:rPr>
          <w:rFonts w:ascii="Times New Roman" w:hAnsi="Times New Roman" w:cs="Times New Roman"/>
          <w:b/>
          <w:bCs/>
        </w:rPr>
      </w:pPr>
      <w:bookmarkStart w:id="0" w:name="_Hlk160531208"/>
      <w:r>
        <w:rPr>
          <w:rFonts w:ascii="Times New Roman" w:hAnsi="Times New Roman" w:cs="Times New Roman"/>
          <w:b/>
          <w:bCs/>
        </w:rPr>
        <w:t xml:space="preserve">Информация о </w:t>
      </w:r>
      <w:r w:rsidRPr="00F973F3">
        <w:rPr>
          <w:rFonts w:ascii="Times New Roman" w:hAnsi="Times New Roman" w:cs="Times New Roman"/>
          <w:b/>
          <w:bCs/>
        </w:rPr>
        <w:t>многоквартирно</w:t>
      </w:r>
      <w:r>
        <w:rPr>
          <w:rFonts w:ascii="Times New Roman" w:hAnsi="Times New Roman" w:cs="Times New Roman"/>
          <w:b/>
          <w:bCs/>
        </w:rPr>
        <w:t>м</w:t>
      </w:r>
      <w:r w:rsidRPr="00F973F3">
        <w:rPr>
          <w:rFonts w:ascii="Times New Roman" w:hAnsi="Times New Roman" w:cs="Times New Roman"/>
          <w:b/>
          <w:bCs/>
        </w:rPr>
        <w:t xml:space="preserve"> дом</w:t>
      </w:r>
      <w:r>
        <w:rPr>
          <w:rFonts w:ascii="Times New Roman" w:hAnsi="Times New Roman" w:cs="Times New Roman"/>
          <w:b/>
          <w:bCs/>
        </w:rPr>
        <w:t>е находящийся по адресу:</w:t>
      </w:r>
    </w:p>
    <w:p w14:paraId="755E0465" w14:textId="0E525D6D" w:rsidR="00250569" w:rsidRDefault="00250569" w:rsidP="00250569">
      <w:pPr>
        <w:jc w:val="center"/>
        <w:rPr>
          <w:rFonts w:ascii="Times New Roman" w:hAnsi="Times New Roman" w:cs="Times New Roman"/>
          <w:b/>
          <w:bCs/>
        </w:rPr>
      </w:pPr>
      <w:r w:rsidRPr="00F973F3">
        <w:rPr>
          <w:rFonts w:ascii="Times New Roman" w:hAnsi="Times New Roman" w:cs="Times New Roman"/>
          <w:b/>
          <w:bCs/>
        </w:rPr>
        <w:t>Липецкая область, Добринский район, ж.д. ст. Плавица, ул. Строителей д.</w:t>
      </w:r>
      <w:r w:rsidR="002763F4">
        <w:rPr>
          <w:rFonts w:ascii="Times New Roman" w:hAnsi="Times New Roman" w:cs="Times New Roman"/>
          <w:b/>
          <w:bCs/>
        </w:rPr>
        <w:t>10</w:t>
      </w:r>
    </w:p>
    <w:p w14:paraId="32DB9087" w14:textId="77777777" w:rsidR="00250569" w:rsidRDefault="00250569" w:rsidP="00250569">
      <w:pPr>
        <w:jc w:val="center"/>
        <w:rPr>
          <w:rFonts w:ascii="Times New Roman" w:hAnsi="Times New Roman" w:cs="Times New Roman"/>
          <w:b/>
          <w:bCs/>
        </w:rPr>
      </w:pPr>
    </w:p>
    <w:p w14:paraId="2C444C02" w14:textId="77777777" w:rsidR="00250569" w:rsidRPr="009F24B6" w:rsidRDefault="00250569" w:rsidP="00250569">
      <w:pPr>
        <w:widowControl w:val="0"/>
        <w:spacing w:line="240" w:lineRule="auto"/>
        <w:ind w:left="800" w:right="-49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ведения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pacing w:val="107"/>
          <w:sz w:val="20"/>
          <w:szCs w:val="20"/>
        </w:rPr>
        <w:t xml:space="preserve"> 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pacing w:val="108"/>
          <w:sz w:val="20"/>
          <w:szCs w:val="20"/>
        </w:rPr>
        <w:t xml:space="preserve"> 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ногоквартирном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pacing w:val="108"/>
          <w:sz w:val="20"/>
          <w:szCs w:val="20"/>
        </w:rPr>
        <w:t xml:space="preserve"> 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оме,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pacing w:val="107"/>
          <w:sz w:val="20"/>
          <w:szCs w:val="20"/>
        </w:rPr>
        <w:t xml:space="preserve"> 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правление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pacing w:val="108"/>
          <w:sz w:val="20"/>
          <w:szCs w:val="20"/>
        </w:rPr>
        <w:t xml:space="preserve"> 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оторым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pacing w:val="107"/>
          <w:sz w:val="20"/>
          <w:szCs w:val="20"/>
        </w:rPr>
        <w:t xml:space="preserve"> 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существляет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pacing w:val="108"/>
          <w:sz w:val="20"/>
          <w:szCs w:val="20"/>
        </w:rPr>
        <w:t xml:space="preserve"> 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правляющая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pacing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омпания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0"/>
        <w:gridCol w:w="8200"/>
      </w:tblGrid>
      <w:tr w:rsidR="00250569" w14:paraId="19A1C0B3" w14:textId="77777777" w:rsidTr="00250569">
        <w:trPr>
          <w:cantSplit/>
          <w:trHeight w:hRule="exact" w:val="340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4AEB5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F489F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УК "Каскад"</w:t>
            </w:r>
          </w:p>
        </w:tc>
      </w:tr>
      <w:tr w:rsidR="00250569" w14:paraId="72F94F2F" w14:textId="77777777" w:rsidTr="00250569">
        <w:trPr>
          <w:cantSplit/>
          <w:trHeight w:hRule="exact" w:val="340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A4AB2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08D4C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7.2023 г.</w:t>
            </w:r>
          </w:p>
        </w:tc>
      </w:tr>
      <w:tr w:rsidR="00250569" w14:paraId="3E30F957" w14:textId="77777777" w:rsidTr="00250569">
        <w:trPr>
          <w:cantSplit/>
          <w:trHeight w:hRule="exact" w:val="539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FAF37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1B59C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окол конкурса по отбору управляющей организации для управления многоквартирными домами</w:t>
            </w:r>
          </w:p>
        </w:tc>
      </w:tr>
      <w:bookmarkEnd w:id="0"/>
    </w:tbl>
    <w:p w14:paraId="77DA4602" w14:textId="77777777" w:rsidR="00250569" w:rsidRDefault="00250569" w:rsidP="00250569">
      <w:pPr>
        <w:jc w:val="both"/>
        <w:rPr>
          <w:rFonts w:ascii="Times New Roman" w:hAnsi="Times New Roman" w:cs="Times New Roman"/>
        </w:rPr>
      </w:pPr>
    </w:p>
    <w:p w14:paraId="322C87B6" w14:textId="2059F82C" w:rsidR="00F973F3" w:rsidRPr="009F24B6" w:rsidRDefault="00115643" w:rsidP="009F24B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</w:rPr>
        <w:pict w14:anchorId="770BE65F">
          <v:line id="Прямая соединительная линия 27" o:spid="_x0000_s1026" style="position:absolute;left:0;text-align:left;z-index:251688960;visibility:visible" from="-.25pt,622.45pt" to="235.25pt,6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</w:rPr>
        <w:pict w14:anchorId="1E91C552">
          <v:line id="Прямая соединительная линия 5" o:spid="_x0000_s1053" style="position:absolute;left:0;text-align:left;flip:y;z-index:251661312;visibility:visible" from="379.55pt,553.45pt" to="380.3pt,5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" strokecolor="#4472c4 [3204]" strokeweight=".5pt">
            <v:stroke joinstyle="miter"/>
          </v:line>
        </w:pict>
      </w:r>
      <w:r w:rsidR="00F973F3"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щие сведения</w:t>
      </w:r>
      <w:r w:rsidR="00F973F3" w:rsidRPr="009F24B6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 w:rsidR="00F973F3"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 многоквартирном</w:t>
      </w:r>
      <w:r w:rsidR="00F973F3" w:rsidRPr="009F24B6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 w:rsidR="00F973F3"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оме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790"/>
        <w:gridCol w:w="10"/>
        <w:gridCol w:w="2890"/>
        <w:gridCol w:w="10"/>
        <w:gridCol w:w="970"/>
        <w:gridCol w:w="10"/>
        <w:gridCol w:w="2890"/>
        <w:gridCol w:w="10"/>
        <w:gridCol w:w="3510"/>
        <w:gridCol w:w="10"/>
      </w:tblGrid>
      <w:tr w:rsidR="00F973F3" w14:paraId="6720174B" w14:textId="77777777" w:rsidTr="00BF33BA">
        <w:trPr>
          <w:gridBefore w:val="1"/>
          <w:wBefore w:w="10" w:type="dxa"/>
          <w:cantSplit/>
          <w:trHeight w:hRule="exact" w:val="340"/>
        </w:trPr>
        <w:tc>
          <w:tcPr>
            <w:tcW w:w="111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F111A" w14:textId="77777777" w:rsidR="00F973F3" w:rsidRDefault="00F973F3" w:rsidP="00361C8B">
            <w:pPr>
              <w:widowControl w:val="0"/>
              <w:spacing w:before="6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50569" w14:paraId="5CC686F0" w14:textId="77777777" w:rsidTr="008360E3">
        <w:trPr>
          <w:gridBefore w:val="1"/>
          <w:wBefore w:w="10" w:type="dxa"/>
          <w:cantSplit/>
          <w:trHeight w:hRule="exact" w:val="973"/>
        </w:trPr>
        <w:tc>
          <w:tcPr>
            <w:tcW w:w="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A7408" w14:textId="28AB4390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2444D" w14:textId="77777777" w:rsidR="00250569" w:rsidRDefault="00250569" w:rsidP="00250569">
            <w:pPr>
              <w:widowControl w:val="0"/>
              <w:spacing w:before="49" w:line="240" w:lineRule="auto"/>
              <w:ind w:left="100" w:right="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, подтверждающий выбранный способ управления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31F4E" w14:textId="77777777" w:rsidR="00250569" w:rsidRDefault="00250569" w:rsidP="00250569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4CB4E" w14:textId="77777777" w:rsidR="00250569" w:rsidRDefault="00250569" w:rsidP="00250569">
            <w:pPr>
              <w:widowControl w:val="0"/>
              <w:spacing w:before="49" w:line="240" w:lineRule="auto"/>
              <w:ind w:left="100" w:righ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82C41" w14:textId="614B2112" w:rsidR="00250569" w:rsidRDefault="00250569" w:rsidP="00250569">
            <w:pPr>
              <w:widowControl w:val="0"/>
              <w:spacing w:before="49" w:line="240" w:lineRule="auto"/>
              <w:ind w:left="100" w:right="3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окол конкурса по отбору управляющей организации для управления многоквартирными домами</w:t>
            </w:r>
          </w:p>
        </w:tc>
      </w:tr>
      <w:tr w:rsidR="00250569" w14:paraId="53C054DA" w14:textId="77777777" w:rsidTr="00BF33BA">
        <w:trPr>
          <w:gridBefore w:val="1"/>
          <w:wBefore w:w="10" w:type="dxa"/>
          <w:cantSplit/>
          <w:trHeight w:hRule="exact" w:val="760"/>
        </w:trPr>
        <w:tc>
          <w:tcPr>
            <w:tcW w:w="8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39069" w14:textId="77777777" w:rsidR="00250569" w:rsidRDefault="00250569" w:rsidP="00250569"/>
        </w:tc>
        <w:tc>
          <w:tcPr>
            <w:tcW w:w="29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7E337" w14:textId="77777777" w:rsidR="00250569" w:rsidRDefault="00250569" w:rsidP="00250569"/>
        </w:tc>
        <w:tc>
          <w:tcPr>
            <w:tcW w:w="9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46B02" w14:textId="77777777" w:rsidR="00250569" w:rsidRDefault="00250569" w:rsidP="00250569"/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9DDC7" w14:textId="77777777" w:rsidR="00250569" w:rsidRDefault="00250569" w:rsidP="00250569">
            <w:pPr>
              <w:widowControl w:val="0"/>
              <w:spacing w:before="49" w:line="240" w:lineRule="auto"/>
              <w:ind w:left="100" w:righ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документа, подтверждающего выбранный способ управления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E0206" w14:textId="3AEA98A7" w:rsidR="00250569" w:rsidRDefault="00115643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bookmarkStart w:id="1" w:name="_GoBack"/>
            <w:bookmarkEnd w:id="1"/>
            <w:r w:rsidR="00250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5.2023</w:t>
            </w:r>
            <w:r w:rsidR="00DC2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250569" w14:paraId="2527B620" w14:textId="77777777" w:rsidTr="00BF33BA">
        <w:trPr>
          <w:gridBefore w:val="1"/>
          <w:wBefore w:w="10" w:type="dxa"/>
          <w:cantSplit/>
          <w:trHeight w:hRule="exact" w:val="760"/>
        </w:trPr>
        <w:tc>
          <w:tcPr>
            <w:tcW w:w="8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423A3" w14:textId="77777777" w:rsidR="00250569" w:rsidRDefault="00250569" w:rsidP="00250569"/>
        </w:tc>
        <w:tc>
          <w:tcPr>
            <w:tcW w:w="29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7E208" w14:textId="77777777" w:rsidR="00250569" w:rsidRDefault="00250569" w:rsidP="00250569"/>
        </w:tc>
        <w:tc>
          <w:tcPr>
            <w:tcW w:w="9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72120" w14:textId="77777777" w:rsidR="00250569" w:rsidRDefault="00250569" w:rsidP="00250569"/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EA8C2" w14:textId="77777777" w:rsidR="00250569" w:rsidRDefault="00250569" w:rsidP="00250569">
            <w:pPr>
              <w:widowControl w:val="0"/>
              <w:spacing w:before="49" w:line="240" w:lineRule="auto"/>
              <w:ind w:left="100" w:righ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документа, подтверждающего выбранный способ управления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CF60A" w14:textId="7D8EC872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б/н</w:t>
            </w:r>
          </w:p>
        </w:tc>
      </w:tr>
      <w:tr w:rsidR="00250569" w14:paraId="2B7A1090" w14:textId="77777777" w:rsidTr="00BF33BA">
        <w:trPr>
          <w:gridBefore w:val="1"/>
          <w:wBefore w:w="10" w:type="dxa"/>
          <w:cantSplit/>
          <w:trHeight w:hRule="exact" w:val="520"/>
        </w:trPr>
        <w:tc>
          <w:tcPr>
            <w:tcW w:w="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2B0F4" w14:textId="22BC8A88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B7DD8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7B564" w14:textId="77777777" w:rsidR="00250569" w:rsidRDefault="00250569" w:rsidP="00250569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682B5" w14:textId="77777777" w:rsidR="00250569" w:rsidRDefault="00250569" w:rsidP="00250569">
            <w:pPr>
              <w:widowControl w:val="0"/>
              <w:spacing w:before="49" w:line="240" w:lineRule="auto"/>
              <w:ind w:left="100" w:right="4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заключения договора управления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1619A" w14:textId="492DEBC6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5.2023 г.</w:t>
            </w:r>
          </w:p>
        </w:tc>
      </w:tr>
      <w:tr w:rsidR="00250569" w14:paraId="4D92CFD0" w14:textId="77777777" w:rsidTr="00BF33BA">
        <w:trPr>
          <w:gridBefore w:val="1"/>
          <w:wBefore w:w="10" w:type="dxa"/>
          <w:cantSplit/>
          <w:trHeight w:hRule="exact" w:val="340"/>
        </w:trPr>
        <w:tc>
          <w:tcPr>
            <w:tcW w:w="8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A1FF6" w14:textId="77777777" w:rsidR="00250569" w:rsidRDefault="00250569" w:rsidP="00250569"/>
        </w:tc>
        <w:tc>
          <w:tcPr>
            <w:tcW w:w="29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8C3F5" w14:textId="77777777" w:rsidR="00250569" w:rsidRDefault="00250569" w:rsidP="00250569"/>
        </w:tc>
        <w:tc>
          <w:tcPr>
            <w:tcW w:w="9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2728F" w14:textId="77777777" w:rsidR="00250569" w:rsidRDefault="00250569" w:rsidP="00250569"/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1A8A6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FB3D4" w14:textId="7A62C5AD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7.2023 г.</w:t>
            </w:r>
          </w:p>
        </w:tc>
      </w:tr>
      <w:tr w:rsidR="00F973F3" w14:paraId="305E8578" w14:textId="77777777" w:rsidTr="00BF33BA">
        <w:trPr>
          <w:gridBefore w:val="1"/>
          <w:wBefore w:w="10" w:type="dxa"/>
          <w:cantSplit/>
          <w:trHeight w:hRule="exact" w:val="520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56277" w14:textId="39BE2B3F" w:rsidR="00F973F3" w:rsidRDefault="00250569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F36DD" w14:textId="77777777" w:rsidR="00F973F3" w:rsidRDefault="00F973F3" w:rsidP="00361C8B">
            <w:pPr>
              <w:widowControl w:val="0"/>
              <w:spacing w:before="49" w:line="240" w:lineRule="auto"/>
              <w:ind w:left="100" w:right="2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888A2" w14:textId="77777777" w:rsidR="00F973F3" w:rsidRDefault="00F973F3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EB293" w14:textId="77777777" w:rsidR="00F973F3" w:rsidRDefault="00F973F3" w:rsidP="00361C8B">
            <w:pPr>
              <w:widowControl w:val="0"/>
              <w:spacing w:before="49" w:line="240" w:lineRule="auto"/>
              <w:ind w:left="100" w:right="2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597D4" w14:textId="77777777" w:rsidR="00F973F3" w:rsidRDefault="00F973F3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счете регионального оператора</w:t>
            </w:r>
          </w:p>
        </w:tc>
      </w:tr>
      <w:tr w:rsidR="00F973F3" w14:paraId="00663694" w14:textId="77777777" w:rsidTr="00452E6F">
        <w:trPr>
          <w:gridBefore w:val="1"/>
          <w:wBefore w:w="10" w:type="dxa"/>
          <w:cantSplit/>
          <w:trHeight w:hRule="exact" w:val="762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32430" w14:textId="102D0EB0" w:rsidR="00F973F3" w:rsidRDefault="00250569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005E1" w14:textId="77777777" w:rsidR="00F973F3" w:rsidRDefault="00F973F3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E444E" w14:textId="77777777" w:rsidR="00F973F3" w:rsidRDefault="00F973F3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F4DAF" w14:textId="77777777" w:rsidR="00F973F3" w:rsidRDefault="00F973F3" w:rsidP="00361C8B">
            <w:pPr>
              <w:widowControl w:val="0"/>
              <w:spacing w:before="49" w:line="240" w:lineRule="auto"/>
              <w:ind w:left="100" w:right="9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41B40" w14:textId="77777777" w:rsidR="00F973F3" w:rsidRDefault="00F973F3" w:rsidP="00361C8B">
            <w:pPr>
              <w:widowControl w:val="0"/>
              <w:spacing w:before="49" w:line="240" w:lineRule="auto"/>
              <w:ind w:left="100" w:right="1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. Липецкая, р-н. Добринский, ж/д_ст. Плавица, ул. Строителей, д. </w:t>
            </w:r>
            <w:r w:rsidR="00CC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BF33BA" w14:paraId="53C5CDCE" w14:textId="77777777" w:rsidTr="00BF33BA">
        <w:trPr>
          <w:gridBefore w:val="1"/>
          <w:wBefore w:w="10" w:type="dxa"/>
          <w:cantSplit/>
          <w:trHeight w:hRule="exact" w:val="520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87473" w14:textId="2F82E5E9" w:rsidR="00BF33BA" w:rsidRDefault="00250569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851D2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постройки/Год ввода дом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7B8AE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4F1C9" w14:textId="77777777" w:rsidR="00BF33BA" w:rsidRDefault="00BF33BA" w:rsidP="00BF33BA">
            <w:pPr>
              <w:widowControl w:val="0"/>
              <w:spacing w:before="49" w:line="240" w:lineRule="auto"/>
              <w:ind w:left="100" w:right="9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постройки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C6831" w14:textId="77777777" w:rsidR="00BF33BA" w:rsidRDefault="00BF33BA" w:rsidP="00BF33BA">
            <w:pPr>
              <w:widowControl w:val="0"/>
              <w:spacing w:before="49" w:line="240" w:lineRule="auto"/>
              <w:ind w:left="100" w:right="1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CC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BF33BA" w14:paraId="54C68EFA" w14:textId="77777777" w:rsidTr="00BF33BA">
        <w:trPr>
          <w:gridBefore w:val="1"/>
          <w:wBefore w:w="10" w:type="dxa"/>
          <w:cantSplit/>
          <w:trHeight w:hRule="exact" w:val="520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545E7" w14:textId="4BBAF4CF" w:rsidR="00BF33BA" w:rsidRPr="00BF33BA" w:rsidRDefault="00250569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7A89A" w14:textId="77777777" w:rsidR="00BF33BA" w:rsidRP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BF530" w14:textId="77777777" w:rsidR="00BF33BA" w:rsidRP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9F2B9" w14:textId="77777777" w:rsidR="00BF33BA" w:rsidRDefault="00BF33BA" w:rsidP="00BF33BA">
            <w:pPr>
              <w:widowControl w:val="0"/>
              <w:spacing w:before="49" w:line="240" w:lineRule="auto"/>
              <w:ind w:left="100" w:right="9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19D91" w14:textId="77777777" w:rsidR="00BF33BA" w:rsidRDefault="00BF33BA" w:rsidP="00BF33BA">
            <w:pPr>
              <w:widowControl w:val="0"/>
              <w:spacing w:before="49" w:line="240" w:lineRule="auto"/>
              <w:ind w:left="100" w:right="1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CC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BF33BA" w14:paraId="130E0C2D" w14:textId="77777777" w:rsidTr="00BF33BA">
        <w:trPr>
          <w:gridBefore w:val="1"/>
          <w:wBefore w:w="10" w:type="dxa"/>
          <w:cantSplit/>
          <w:trHeight w:hRule="exact" w:val="520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7FBB6" w14:textId="5E4E88E2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06EBB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4A7D8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7CDE2" w14:textId="77777777" w:rsidR="00BF33BA" w:rsidRDefault="00BF33BA" w:rsidP="00BF33BA">
            <w:pPr>
              <w:widowControl w:val="0"/>
              <w:spacing w:before="49" w:line="240" w:lineRule="auto"/>
              <w:ind w:left="100" w:right="9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2045B" w14:textId="77777777" w:rsidR="00BF33BA" w:rsidRDefault="00CC4638" w:rsidP="00BF33BA">
            <w:pPr>
              <w:widowControl w:val="0"/>
              <w:spacing w:before="49" w:line="240" w:lineRule="auto"/>
              <w:ind w:left="100" w:right="1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BF33BA" w14:paraId="154FE9D7" w14:textId="77777777" w:rsidTr="00BF33BA">
        <w:trPr>
          <w:gridBefore w:val="1"/>
          <w:wBefore w:w="10" w:type="dxa"/>
          <w:cantSplit/>
          <w:trHeight w:hRule="exact" w:val="520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5CA3B" w14:textId="05E61E39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BEF89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дома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113CB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10EFD" w14:textId="77777777" w:rsidR="00BF33BA" w:rsidRDefault="00BF33BA" w:rsidP="00BF33BA">
            <w:pPr>
              <w:widowControl w:val="0"/>
              <w:spacing w:before="49" w:line="240" w:lineRule="auto"/>
              <w:ind w:left="100" w:right="9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дома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8DB3F" w14:textId="77777777" w:rsidR="00BF33BA" w:rsidRDefault="00BF33BA" w:rsidP="00BF33BA">
            <w:pPr>
              <w:widowControl w:val="0"/>
              <w:spacing w:before="49" w:line="240" w:lineRule="auto"/>
              <w:ind w:left="100" w:right="1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квартирный дом</w:t>
            </w:r>
          </w:p>
        </w:tc>
      </w:tr>
      <w:tr w:rsidR="00BF33BA" w14:paraId="5595CC9E" w14:textId="77777777" w:rsidTr="00BF33BA">
        <w:trPr>
          <w:gridBefore w:val="1"/>
          <w:wBefore w:w="10" w:type="dxa"/>
          <w:cantSplit/>
          <w:trHeight w:hRule="exact" w:val="520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A8A70" w14:textId="68221532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DC068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этажей: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B27D5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3C5E2" w14:textId="77777777" w:rsidR="00BF33BA" w:rsidRDefault="00BF33BA" w:rsidP="00BF33BA">
            <w:pPr>
              <w:widowControl w:val="0"/>
              <w:spacing w:before="49" w:line="240" w:lineRule="auto"/>
              <w:ind w:left="100" w:right="9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B4F16" w14:textId="1067EEA6" w:rsidR="00BF33BA" w:rsidRDefault="00250569" w:rsidP="00BF33BA">
            <w:pPr>
              <w:widowControl w:val="0"/>
              <w:spacing w:before="49" w:line="240" w:lineRule="auto"/>
              <w:ind w:left="100" w:right="1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F33BA" w14:paraId="75C25525" w14:textId="77777777" w:rsidTr="00BF33BA">
        <w:trPr>
          <w:gridBefore w:val="1"/>
          <w:wBefore w:w="10" w:type="dxa"/>
          <w:cantSplit/>
          <w:trHeight w:hRule="exact" w:val="520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BFB01" w14:textId="140B03DD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50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90D55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одъездов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16A05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D0A46" w14:textId="77777777" w:rsidR="00BF33BA" w:rsidRDefault="00BF33BA" w:rsidP="00BF33BA">
            <w:pPr>
              <w:widowControl w:val="0"/>
              <w:spacing w:before="49" w:line="240" w:lineRule="auto"/>
              <w:ind w:left="100" w:right="9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одъездов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FEBB4" w14:textId="77777777" w:rsidR="00BF33BA" w:rsidRDefault="008360E3" w:rsidP="00BF33BA">
            <w:pPr>
              <w:widowControl w:val="0"/>
              <w:spacing w:before="49" w:line="240" w:lineRule="auto"/>
              <w:ind w:left="100" w:right="1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BF33BA" w14:paraId="6C10A221" w14:textId="77777777" w:rsidTr="00BF33BA">
        <w:trPr>
          <w:gridBefore w:val="1"/>
          <w:wBefore w:w="10" w:type="dxa"/>
          <w:cantSplit/>
          <w:trHeight w:hRule="exact" w:val="520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956EA" w14:textId="6272155B" w:rsidR="00BF33BA" w:rsidRDefault="00250569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82D32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лифтов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A9700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FD1E9" w14:textId="77777777" w:rsidR="00BF33BA" w:rsidRDefault="00BF33BA" w:rsidP="00BF33BA">
            <w:pPr>
              <w:widowControl w:val="0"/>
              <w:spacing w:before="49" w:line="240" w:lineRule="auto"/>
              <w:ind w:left="100" w:right="9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лифтов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4BBAC" w14:textId="77777777" w:rsidR="00BF33BA" w:rsidRDefault="00BF33BA" w:rsidP="00BF33BA">
            <w:pPr>
              <w:widowControl w:val="0"/>
              <w:spacing w:before="49" w:line="240" w:lineRule="auto"/>
              <w:ind w:left="100" w:right="1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F33BA" w14:paraId="0CC949B1" w14:textId="77777777" w:rsidTr="00BF33BA">
        <w:trPr>
          <w:gridBefore w:val="1"/>
          <w:wBefore w:w="10" w:type="dxa"/>
          <w:cantSplit/>
          <w:trHeight w:hRule="exact" w:val="520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8B483" w14:textId="144F3AF3" w:rsidR="00BF33BA" w:rsidRDefault="00250569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1EE6B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омещений: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436C6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5EA5F" w14:textId="77777777" w:rsidR="00BF33BA" w:rsidRDefault="00BF33BA" w:rsidP="00BF33BA">
            <w:pPr>
              <w:widowControl w:val="0"/>
              <w:spacing w:before="49" w:line="240" w:lineRule="auto"/>
              <w:ind w:left="100" w:right="9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омещений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D314E" w14:textId="77777777" w:rsidR="00BF33BA" w:rsidRDefault="00CC4638" w:rsidP="00BF33BA">
            <w:pPr>
              <w:widowControl w:val="0"/>
              <w:spacing w:before="49" w:line="240" w:lineRule="auto"/>
              <w:ind w:left="100" w:right="1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BF33BA" w14:paraId="1E1AFFD7" w14:textId="77777777" w:rsidTr="00BF33BA">
        <w:trPr>
          <w:gridBefore w:val="1"/>
          <w:wBefore w:w="10" w:type="dxa"/>
          <w:cantSplit/>
          <w:trHeight w:hRule="exact" w:val="520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CC24D" w14:textId="0015E598" w:rsidR="00BF33BA" w:rsidRDefault="00115643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pict w14:anchorId="46B3E94D">
                <v:line id="Прямая соединительная линия 4" o:spid="_x0000_s1051" style="position:absolute;left:0;text-align:left;flip:y;z-index:251660288;visibility:visible;mso-position-horizontal-relative:text;mso-position-vertical-relative:text" from="-.45pt,26.05pt" to="232.8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" strokecolor="black [3200]" strokeweight=".5pt">
                  <v:stroke joinstyle="miter"/>
                </v:line>
              </w:pict>
            </w:r>
            <w:r w:rsidR="00BF3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50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6C3E2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жилых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5B2FC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02705" w14:textId="2F6FD60D" w:rsidR="00BF33BA" w:rsidRDefault="00BF33BA" w:rsidP="00BF33BA">
            <w:pPr>
              <w:widowControl w:val="0"/>
              <w:spacing w:before="49" w:line="240" w:lineRule="auto"/>
              <w:ind w:left="100" w:right="9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5AA81" w14:textId="5BB64500" w:rsidR="00BF33BA" w:rsidRDefault="00250569" w:rsidP="00BF33BA">
            <w:pPr>
              <w:widowControl w:val="0"/>
              <w:spacing w:before="49" w:line="240" w:lineRule="auto"/>
              <w:ind w:left="100" w:right="1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BF33BA" w14:paraId="78773CCD" w14:textId="77777777" w:rsidTr="00BF33BA">
        <w:trPr>
          <w:gridBefore w:val="1"/>
          <w:wBefore w:w="10" w:type="dxa"/>
          <w:cantSplit/>
          <w:trHeight w:hRule="exact" w:val="520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5A0F1" w14:textId="52099618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50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BFC1D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нежилых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3D813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52E57" w14:textId="32EDAFAA" w:rsidR="00BF33BA" w:rsidRDefault="00115643" w:rsidP="00BF33BA">
            <w:pPr>
              <w:widowControl w:val="0"/>
              <w:spacing w:before="49" w:line="240" w:lineRule="auto"/>
              <w:ind w:left="100" w:right="9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pict w14:anchorId="6378E18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7" type="#_x0000_t32" style="position:absolute;left:0;text-align:left;margin-left:144.3pt;margin-top:25.3pt;width:176.25pt;height:1.25pt;flip:y;z-index:251693056;mso-position-horizontal-relative:text;mso-position-vertical-relative:text" o:connectortype="straight"/>
              </w:pict>
            </w:r>
            <w:r w:rsidR="00BF3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жилых помещений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F867C" w14:textId="68A762E8" w:rsidR="00BF33BA" w:rsidRDefault="00250569" w:rsidP="00BF33BA">
            <w:pPr>
              <w:widowControl w:val="0"/>
              <w:spacing w:before="49" w:line="240" w:lineRule="auto"/>
              <w:ind w:left="100" w:right="1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F33BA" w14:paraId="3C6B267D" w14:textId="77777777" w:rsidTr="00BF33BA">
        <w:trPr>
          <w:gridBefore w:val="1"/>
          <w:wBefore w:w="10" w:type="dxa"/>
          <w:cantSplit/>
          <w:trHeight w:hRule="exact" w:val="520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48B1F" w14:textId="4A2F59E5" w:rsidR="00BF33BA" w:rsidRDefault="00250569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9E779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дома, в том числе: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1E42D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B564F" w14:textId="77777777" w:rsidR="00BF33BA" w:rsidRDefault="00BF33BA" w:rsidP="00BF33BA">
            <w:pPr>
              <w:widowControl w:val="0"/>
              <w:spacing w:before="49" w:line="240" w:lineRule="auto"/>
              <w:ind w:left="100" w:right="9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дома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AE4E0" w14:textId="5AE1FC8D" w:rsidR="00BF33BA" w:rsidRPr="00452E6F" w:rsidRDefault="00115643" w:rsidP="00BF33BA">
            <w:pPr>
              <w:widowControl w:val="0"/>
              <w:spacing w:before="49" w:line="240" w:lineRule="auto"/>
              <w:ind w:left="100" w:right="1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pict w14:anchorId="3E5A2CBC">
                <v:line id="Прямая соединительная линия 28" o:spid="_x0000_s1049" style="position:absolute;left:0;text-align:left;z-index:251689984;visibility:visible;mso-position-horizontal-relative:text;mso-position-vertical-relative:text;mso-height-relative:margin" from=".25pt,25.65pt" to="176.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" strokecolor="black [3200]" strokeweight=".5pt">
                  <v:stroke joinstyle="miter"/>
                </v:line>
              </w:pict>
            </w:r>
            <w:r w:rsidR="00250569">
              <w:rPr>
                <w:rFonts w:ascii="Times New Roman" w:eastAsia="Times New Roman" w:hAnsi="Times New Roman" w:cs="Times New Roman"/>
                <w:sz w:val="20"/>
                <w:szCs w:val="20"/>
              </w:rPr>
              <w:t>4780,2</w:t>
            </w:r>
          </w:p>
        </w:tc>
      </w:tr>
      <w:tr w:rsidR="00BF33BA" w14:paraId="3BC881D9" w14:textId="77777777" w:rsidTr="00BF33BA">
        <w:trPr>
          <w:gridBefore w:val="1"/>
          <w:wBefore w:w="10" w:type="dxa"/>
          <w:cantSplit/>
          <w:trHeight w:hRule="exact" w:val="520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05D54" w14:textId="161E4876" w:rsidR="00BF33BA" w:rsidRDefault="00115643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pict w14:anchorId="24730A88">
                <v:line id="Прямая соединительная линия 21" o:spid="_x0000_s1048" style="position:absolute;left:0;text-align:left;flip:y;z-index:251679744;visibility:visible;mso-position-horizontal-relative:text;mso-position-vertical-relative:text" from="-.25pt,25.5pt" to="234.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" strokecolor="black [3200]" strokeweight=".5pt">
                  <v:stroke joinstyle="miter"/>
                </v:line>
              </w:pict>
            </w:r>
            <w:r w:rsidR="00250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94A24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бщая площадь жилых помещений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E0CD6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F4BB4" w14:textId="77777777" w:rsidR="00BF33BA" w:rsidRDefault="00BF33BA" w:rsidP="00BF33BA">
            <w:pPr>
              <w:widowControl w:val="0"/>
              <w:spacing w:before="49" w:line="240" w:lineRule="auto"/>
              <w:ind w:left="100" w:right="9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809B1" w14:textId="23D9F28C" w:rsidR="00BF33BA" w:rsidRPr="00452E6F" w:rsidRDefault="00250569" w:rsidP="00BF33BA">
            <w:pPr>
              <w:widowControl w:val="0"/>
              <w:spacing w:before="49" w:line="240" w:lineRule="auto"/>
              <w:ind w:left="100" w:right="1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82,2</w:t>
            </w:r>
          </w:p>
        </w:tc>
      </w:tr>
      <w:tr w:rsidR="00BF33BA" w14:paraId="7F6829C5" w14:textId="77777777" w:rsidTr="00381F0D">
        <w:trPr>
          <w:gridBefore w:val="1"/>
          <w:wBefore w:w="10" w:type="dxa"/>
          <w:cantSplit/>
          <w:trHeight w:hRule="exact" w:val="810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A44AA" w14:textId="6B048537" w:rsidR="00BF33BA" w:rsidRDefault="00250569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8F7A2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бщая площадь нежилых помещений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105CC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85E5F" w14:textId="7B3AA991" w:rsidR="00BF33BA" w:rsidRDefault="00115643" w:rsidP="00BF33BA">
            <w:pPr>
              <w:widowControl w:val="0"/>
              <w:spacing w:before="49" w:line="240" w:lineRule="auto"/>
              <w:ind w:left="100" w:right="9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pict w14:anchorId="6C67BBE6">
                <v:line id="Прямая соединительная линия 23" o:spid="_x0000_s1047" style="position:absolute;left:0;text-align:left;flip:y;z-index:251680768;visibility:visible;mso-position-horizontal-relative:text;mso-position-vertical-relative:text;mso-width-relative:margin;mso-height-relative:margin" from="143pt,37.8pt" to="317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" strokecolor="black [3200]" strokeweight=".5pt">
                  <v:stroke joinstyle="miter"/>
                </v:line>
              </w:pict>
            </w:r>
            <w:r w:rsidR="00BF3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90E58" w14:textId="077E0184" w:rsidR="00BF33BA" w:rsidRPr="00452E6F" w:rsidRDefault="00250569" w:rsidP="00BF33BA">
            <w:pPr>
              <w:widowControl w:val="0"/>
              <w:spacing w:before="49" w:line="240" w:lineRule="auto"/>
              <w:ind w:left="100" w:right="1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33BA" w14:paraId="29C9FF60" w14:textId="77777777" w:rsidTr="00381F0D">
        <w:trPr>
          <w:gridBefore w:val="1"/>
          <w:wBefore w:w="10" w:type="dxa"/>
          <w:cantSplit/>
          <w:trHeight w:hRule="exact" w:val="991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768AB" w14:textId="4EE1FB64" w:rsidR="00BF33BA" w:rsidRDefault="00250569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75CEF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бщая площадь помещений, входящих в состав общего имущества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51D7B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8DDAA" w14:textId="77777777" w:rsidR="00BF33BA" w:rsidRDefault="00BF33BA" w:rsidP="00BF33BA">
            <w:pPr>
              <w:widowControl w:val="0"/>
              <w:spacing w:before="49" w:line="240" w:lineRule="auto"/>
              <w:ind w:left="100" w:right="9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помещений, входящих в состав общего имущества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C7E67" w14:textId="77777777" w:rsidR="00BF33BA" w:rsidRPr="00452E6F" w:rsidRDefault="00CC4638" w:rsidP="00BF33BA">
            <w:pPr>
              <w:widowControl w:val="0"/>
              <w:spacing w:before="49" w:line="240" w:lineRule="auto"/>
              <w:ind w:left="100" w:right="1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E6F">
              <w:rPr>
                <w:rFonts w:ascii="Times New Roman" w:eastAsia="Times New Roman" w:hAnsi="Times New Roman" w:cs="Times New Roman"/>
                <w:sz w:val="20"/>
                <w:szCs w:val="20"/>
              </w:rPr>
              <w:t>498,0</w:t>
            </w:r>
          </w:p>
        </w:tc>
      </w:tr>
      <w:tr w:rsidR="00BF33BA" w14:paraId="0511E4D2" w14:textId="77777777" w:rsidTr="00BF33BA">
        <w:trPr>
          <w:gridBefore w:val="1"/>
          <w:wBefore w:w="10" w:type="dxa"/>
          <w:cantSplit/>
          <w:trHeight w:hRule="exact" w:val="520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6C411" w14:textId="423F3C5C" w:rsidR="00BF33BA" w:rsidRDefault="00250569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C90E0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EACE6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BF75A" w14:textId="77777777" w:rsidR="00BF33BA" w:rsidRDefault="00BF33BA" w:rsidP="00BF33BA">
            <w:pPr>
              <w:widowControl w:val="0"/>
              <w:spacing w:before="49" w:line="240" w:lineRule="auto"/>
              <w:ind w:left="100" w:right="9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D2505" w14:textId="77777777" w:rsidR="00BF33BA" w:rsidRDefault="00BF33BA" w:rsidP="00A50109">
            <w:pPr>
              <w:widowControl w:val="0"/>
              <w:spacing w:before="49" w:line="240" w:lineRule="auto"/>
              <w:ind w:left="100" w:right="1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:04:179 01 02</w:t>
            </w:r>
            <w:r w:rsidR="00A50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</w:t>
            </w:r>
            <w:r w:rsidR="00A50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34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BF33BA" w14:paraId="709784A6" w14:textId="77777777" w:rsidTr="00BF33BA">
        <w:trPr>
          <w:gridBefore w:val="1"/>
          <w:wBefore w:w="10" w:type="dxa"/>
          <w:cantSplit/>
          <w:trHeight w:hRule="exact" w:val="520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40204" w14:textId="3030E305" w:rsidR="00BF33BA" w:rsidRDefault="00250569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E0FFF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87A7C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FC083" w14:textId="77777777" w:rsidR="00BF33BA" w:rsidRDefault="00BF33BA" w:rsidP="00BF33BA">
            <w:pPr>
              <w:widowControl w:val="0"/>
              <w:spacing w:before="49" w:line="240" w:lineRule="auto"/>
              <w:ind w:left="100" w:right="9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936C8" w14:textId="77777777" w:rsidR="00BF33BA" w:rsidRDefault="00CC4638" w:rsidP="0093472B">
            <w:pPr>
              <w:widowControl w:val="0"/>
              <w:spacing w:before="49" w:line="240" w:lineRule="auto"/>
              <w:ind w:left="100" w:right="1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9,85</w:t>
            </w:r>
          </w:p>
        </w:tc>
      </w:tr>
      <w:tr w:rsidR="00BF33BA" w14:paraId="3AC00583" w14:textId="77777777" w:rsidTr="00BF33BA">
        <w:trPr>
          <w:gridBefore w:val="1"/>
          <w:wBefore w:w="10" w:type="dxa"/>
          <w:cantSplit/>
          <w:trHeight w:hRule="exact" w:val="520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8C704" w14:textId="4DAFAD76" w:rsidR="00BF33BA" w:rsidRDefault="00250569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7E840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5CC91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5D768" w14:textId="77777777" w:rsidR="00BF33BA" w:rsidRDefault="00BF33BA" w:rsidP="00BF33BA">
            <w:pPr>
              <w:widowControl w:val="0"/>
              <w:spacing w:before="49" w:line="240" w:lineRule="auto"/>
              <w:ind w:left="100" w:right="9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566A9" w14:textId="77777777" w:rsidR="00BF33BA" w:rsidRDefault="00BB30D2" w:rsidP="00BF33BA">
            <w:pPr>
              <w:widowControl w:val="0"/>
              <w:spacing w:before="49" w:line="240" w:lineRule="auto"/>
              <w:ind w:left="100" w:right="1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BF33BA" w14:paraId="75C7625B" w14:textId="77777777" w:rsidTr="00BF33BA">
        <w:trPr>
          <w:gridBefore w:val="1"/>
          <w:wBefore w:w="10" w:type="dxa"/>
          <w:cantSplit/>
          <w:trHeight w:hRule="exact" w:val="520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03B31" w14:textId="0BDA6F64" w:rsidR="00BF33BA" w:rsidRDefault="00250569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BC760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CA264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E9B1E" w14:textId="77777777" w:rsidR="00BF33BA" w:rsidRDefault="00BF33BA" w:rsidP="00BF33BA">
            <w:pPr>
              <w:widowControl w:val="0"/>
              <w:spacing w:before="49" w:line="240" w:lineRule="auto"/>
              <w:ind w:left="100" w:right="9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177A3" w14:textId="77777777" w:rsidR="00BF33BA" w:rsidRDefault="00BF33BA" w:rsidP="00BF33BA">
            <w:pPr>
              <w:widowControl w:val="0"/>
              <w:spacing w:before="49" w:line="240" w:lineRule="auto"/>
              <w:ind w:left="100" w:right="1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BF33BA" w14:paraId="688FA833" w14:textId="77777777" w:rsidTr="00BF33BA">
        <w:trPr>
          <w:gridAfter w:val="1"/>
          <w:wAfter w:w="10" w:type="dxa"/>
          <w:cantSplit/>
          <w:trHeight w:hRule="exact" w:val="340"/>
        </w:trPr>
        <w:tc>
          <w:tcPr>
            <w:tcW w:w="111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03435" w14:textId="77777777" w:rsidR="00BF33BA" w:rsidRDefault="00BF33BA" w:rsidP="00361C8B">
            <w:pPr>
              <w:widowControl w:val="0"/>
              <w:spacing w:before="6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менты благоустройства</w:t>
            </w:r>
          </w:p>
        </w:tc>
      </w:tr>
      <w:tr w:rsidR="00BF33BA" w14:paraId="7C219360" w14:textId="77777777" w:rsidTr="00BF33BA">
        <w:trPr>
          <w:gridAfter w:val="1"/>
          <w:wAfter w:w="10" w:type="dxa"/>
          <w:cantSplit/>
          <w:trHeight w:hRule="exact" w:val="340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48949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3B0C6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1946A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78359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6A2D5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меется</w:t>
            </w:r>
          </w:p>
        </w:tc>
      </w:tr>
      <w:tr w:rsidR="00BF33BA" w14:paraId="5A4F5017" w14:textId="77777777" w:rsidTr="00BF33BA">
        <w:trPr>
          <w:gridAfter w:val="1"/>
          <w:wAfter w:w="10" w:type="dxa"/>
          <w:cantSplit/>
          <w:trHeight w:hRule="exact" w:val="340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FCD73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98D1D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797A8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1E744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ая площадка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1F05F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меется</w:t>
            </w:r>
          </w:p>
        </w:tc>
      </w:tr>
      <w:tr w:rsidR="00BF33BA" w14:paraId="2C059B1E" w14:textId="77777777" w:rsidTr="00BF33BA">
        <w:trPr>
          <w:gridAfter w:val="1"/>
          <w:wAfter w:w="10" w:type="dxa"/>
          <w:cantSplit/>
          <w:trHeight w:hRule="exact" w:val="340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06B8E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B0154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EA5B7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85226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4282A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</w:tbl>
    <w:p w14:paraId="6E1C88CA" w14:textId="77777777" w:rsidR="00F973F3" w:rsidRDefault="00F973F3" w:rsidP="00F973F3">
      <w:pPr>
        <w:rPr>
          <w:rFonts w:ascii="Times New Roman" w:hAnsi="Times New Roman" w:cs="Times New Roman"/>
        </w:rPr>
      </w:pPr>
    </w:p>
    <w:p w14:paraId="57B8A4BE" w14:textId="77777777" w:rsidR="00BF33BA" w:rsidRPr="009F24B6" w:rsidRDefault="00BF33BA" w:rsidP="00BF33BA">
      <w:pPr>
        <w:widowControl w:val="0"/>
        <w:spacing w:line="240" w:lineRule="auto"/>
        <w:ind w:left="284" w:right="-49" w:firstLine="51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ведения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pacing w:val="61"/>
          <w:sz w:val="20"/>
          <w:szCs w:val="20"/>
        </w:rPr>
        <w:t xml:space="preserve"> 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pacing w:val="61"/>
          <w:sz w:val="20"/>
          <w:szCs w:val="20"/>
        </w:rPr>
        <w:t xml:space="preserve"> 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сновных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pacing w:val="61"/>
          <w:sz w:val="20"/>
          <w:szCs w:val="20"/>
        </w:rPr>
        <w:t xml:space="preserve"> 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онструктивных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pacing w:val="60"/>
          <w:sz w:val="20"/>
          <w:szCs w:val="20"/>
        </w:rPr>
        <w:t xml:space="preserve"> 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элементах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pacing w:val="61"/>
          <w:sz w:val="20"/>
          <w:szCs w:val="20"/>
        </w:rPr>
        <w:t xml:space="preserve"> 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ногоквартирного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pacing w:val="61"/>
          <w:sz w:val="20"/>
          <w:szCs w:val="20"/>
        </w:rPr>
        <w:t xml:space="preserve"> 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ома,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pacing w:val="61"/>
          <w:sz w:val="20"/>
          <w:szCs w:val="20"/>
        </w:rPr>
        <w:t xml:space="preserve"> 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орудовании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pacing w:val="61"/>
          <w:sz w:val="20"/>
          <w:szCs w:val="20"/>
        </w:rPr>
        <w:t xml:space="preserve"> 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pacing w:val="60"/>
          <w:sz w:val="20"/>
          <w:szCs w:val="20"/>
        </w:rPr>
        <w:t xml:space="preserve"> 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истемах инженерно-технического обеспечения,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ходящих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 состав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щего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мущества в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ногоквартирном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оме</w:t>
      </w:r>
    </w:p>
    <w:p w14:paraId="6194F47F" w14:textId="77777777" w:rsidR="00BF33BA" w:rsidRDefault="00BF33BA" w:rsidP="00BF33BA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900"/>
        <w:gridCol w:w="980"/>
        <w:gridCol w:w="2900"/>
        <w:gridCol w:w="3520"/>
      </w:tblGrid>
      <w:tr w:rsidR="00BF33BA" w14:paraId="5821417E" w14:textId="77777777" w:rsidTr="00361C8B">
        <w:trPr>
          <w:cantSplit/>
          <w:trHeight w:hRule="exact" w:val="340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4A66C" w14:textId="77777777" w:rsidR="00BF33BA" w:rsidRDefault="00BF33BA" w:rsidP="00361C8B">
            <w:pPr>
              <w:widowControl w:val="0"/>
              <w:spacing w:before="6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дамент</w:t>
            </w:r>
          </w:p>
        </w:tc>
      </w:tr>
      <w:tr w:rsidR="00BF33BA" w14:paraId="475ACC9E" w14:textId="77777777" w:rsidTr="00361C8B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A6AD3" w14:textId="42BAC940" w:rsidR="00BF33BA" w:rsidRDefault="00250569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0D147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98C94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2BFF0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фундамен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A4089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точный</w:t>
            </w:r>
          </w:p>
        </w:tc>
      </w:tr>
      <w:tr w:rsidR="00BF33BA" w14:paraId="2695E979" w14:textId="77777777" w:rsidTr="00361C8B">
        <w:trPr>
          <w:cantSplit/>
          <w:trHeight w:hRule="exact" w:val="340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8A531" w14:textId="77777777" w:rsidR="00BF33BA" w:rsidRDefault="00BF33BA" w:rsidP="00361C8B">
            <w:pPr>
              <w:widowControl w:val="0"/>
              <w:spacing w:before="6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ны и перекрытия</w:t>
            </w:r>
          </w:p>
        </w:tc>
      </w:tr>
      <w:tr w:rsidR="00BF33BA" w14:paraId="7CC7EF99" w14:textId="77777777" w:rsidTr="00361C8B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A81ED" w14:textId="08B6C5C8" w:rsidR="00BF33BA" w:rsidRDefault="00250569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74490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E3A34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BBA53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перекрытий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7EF66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BF33BA" w14:paraId="398FBD60" w14:textId="77777777" w:rsidTr="00361C8B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FAEBB" w14:textId="11A46C2C" w:rsidR="00BF33BA" w:rsidRDefault="00250569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EF003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A5FC8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95A71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 несущих стен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F7246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ельные</w:t>
            </w:r>
          </w:p>
        </w:tc>
      </w:tr>
      <w:tr w:rsidR="00BF33BA" w14:paraId="4E90BABC" w14:textId="77777777" w:rsidTr="00361C8B">
        <w:trPr>
          <w:cantSplit/>
          <w:trHeight w:hRule="exact" w:val="340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0CC76" w14:textId="0A025177" w:rsidR="00BF33BA" w:rsidRDefault="00BF33BA" w:rsidP="00361C8B">
            <w:pPr>
              <w:widowControl w:val="0"/>
              <w:spacing w:before="6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сады </w:t>
            </w:r>
          </w:p>
        </w:tc>
      </w:tr>
      <w:tr w:rsidR="00BF33BA" w14:paraId="05A3DB56" w14:textId="77777777" w:rsidTr="00361C8B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89F68" w14:textId="21C99803" w:rsidR="00BF33BA" w:rsidRDefault="00250569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81BD7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0F6BF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6EFF3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фасад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03310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ует материалу стен</w:t>
            </w:r>
          </w:p>
        </w:tc>
      </w:tr>
      <w:tr w:rsidR="00BF33BA" w14:paraId="0A97FAD2" w14:textId="77777777" w:rsidTr="00361C8B">
        <w:trPr>
          <w:cantSplit/>
          <w:trHeight w:hRule="exact" w:val="340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222A5" w14:textId="15FBF675" w:rsidR="00BF33BA" w:rsidRDefault="00BF33BA" w:rsidP="00361C8B">
            <w:pPr>
              <w:widowControl w:val="0"/>
              <w:spacing w:before="6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ыши </w:t>
            </w:r>
          </w:p>
        </w:tc>
      </w:tr>
      <w:tr w:rsidR="00BF33BA" w14:paraId="0683AF97" w14:textId="77777777" w:rsidTr="00361C8B">
        <w:trPr>
          <w:cantSplit/>
          <w:trHeight w:hRule="exact" w:val="6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E0CE8" w14:textId="2B7A3F65" w:rsidR="00BF33BA" w:rsidRDefault="00250569" w:rsidP="00361C8B">
            <w:pPr>
              <w:widowControl w:val="0"/>
              <w:spacing w:before="49" w:line="240" w:lineRule="auto"/>
              <w:ind w:left="50" w:right="55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BF3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1BFC1" w14:textId="0BDED2A5" w:rsidR="00BF33BA" w:rsidRDefault="00BF33BA" w:rsidP="00361C8B">
            <w:pPr>
              <w:widowControl w:val="0"/>
              <w:spacing w:before="49" w:line="240" w:lineRule="auto"/>
              <w:ind w:left="43" w:right="182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60DAE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79963" w14:textId="7E43CC52" w:rsidR="00BF33BA" w:rsidRDefault="00BF33BA" w:rsidP="00361C8B">
            <w:pPr>
              <w:widowControl w:val="0"/>
              <w:spacing w:before="49" w:line="240" w:lineRule="auto"/>
              <w:ind w:left="44" w:right="182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кровли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44840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ская</w:t>
            </w:r>
          </w:p>
          <w:p w14:paraId="7F449E8E" w14:textId="77777777" w:rsidR="00BF33BA" w:rsidRDefault="00BF33BA" w:rsidP="00361C8B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рулонных материалов</w:t>
            </w:r>
          </w:p>
        </w:tc>
      </w:tr>
      <w:tr w:rsidR="00BF33BA" w14:paraId="1CD8EFB9" w14:textId="77777777" w:rsidTr="00361C8B">
        <w:trPr>
          <w:cantSplit/>
          <w:trHeight w:hRule="exact" w:val="340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3ED08" w14:textId="77777777" w:rsidR="00BF33BA" w:rsidRDefault="00BF33BA" w:rsidP="00361C8B">
            <w:pPr>
              <w:widowControl w:val="0"/>
              <w:spacing w:before="6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ал</w:t>
            </w:r>
          </w:p>
        </w:tc>
      </w:tr>
      <w:tr w:rsidR="00BF33BA" w14:paraId="167CB88A" w14:textId="77777777" w:rsidTr="00361C8B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5F4D" w14:textId="46DA3BE5" w:rsidR="00BF33BA" w:rsidRDefault="00250569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1F7AC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4E23" w14:textId="77777777" w:rsidR="00BF33BA" w:rsidRDefault="00BF33BA" w:rsidP="00361C8B">
            <w:pPr>
              <w:widowControl w:val="0"/>
              <w:spacing w:before="49" w:line="240" w:lineRule="auto"/>
              <w:ind w:left="25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D6795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BBB49" w14:textId="77777777" w:rsidR="00BF33BA" w:rsidRDefault="00CC4638" w:rsidP="00CC4638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1,0</w:t>
            </w:r>
          </w:p>
        </w:tc>
      </w:tr>
      <w:tr w:rsidR="00BF33BA" w14:paraId="6D38754F" w14:textId="77777777" w:rsidTr="00361C8B">
        <w:trPr>
          <w:cantSplit/>
          <w:trHeight w:hRule="exact" w:val="340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03184" w14:textId="77777777" w:rsidR="00BF33BA" w:rsidRDefault="00BF33BA" w:rsidP="00361C8B">
            <w:pPr>
              <w:widowControl w:val="0"/>
              <w:spacing w:before="6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оропроводы</w:t>
            </w:r>
          </w:p>
        </w:tc>
      </w:tr>
      <w:tr w:rsidR="00BF33BA" w14:paraId="5E8005F4" w14:textId="77777777" w:rsidTr="00361C8B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9482B" w14:textId="3E4F0407" w:rsidR="00BF33BA" w:rsidRDefault="00250569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265D2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91F15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A0A6B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мусоропровод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EA800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BF33BA" w14:paraId="36DFE0E5" w14:textId="77777777" w:rsidTr="00361C8B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14871" w14:textId="3E35E8AB" w:rsidR="00BF33BA" w:rsidRDefault="00250569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4F8FB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09E9D" w14:textId="77777777" w:rsidR="00BF33BA" w:rsidRDefault="00BF33BA" w:rsidP="00361C8B">
            <w:pPr>
              <w:widowControl w:val="0"/>
              <w:spacing w:before="49" w:line="240" w:lineRule="auto"/>
              <w:ind w:left="33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18FF5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C4FD8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45C37959" w14:textId="77777777" w:rsidR="00BF33BA" w:rsidRDefault="00BF33BA" w:rsidP="00F973F3">
      <w:pPr>
        <w:rPr>
          <w:rFonts w:ascii="Times New Roman" w:hAnsi="Times New Roman" w:cs="Times New Roman"/>
        </w:rPr>
      </w:pPr>
    </w:p>
    <w:p w14:paraId="77132219" w14:textId="77777777" w:rsidR="00BF33BA" w:rsidRDefault="00BF33BA" w:rsidP="00BF33BA">
      <w:pPr>
        <w:widowControl w:val="0"/>
        <w:spacing w:line="240" w:lineRule="auto"/>
        <w:ind w:left="80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фты в доме отсутствуют.</w:t>
      </w:r>
    </w:p>
    <w:p w14:paraId="340FFFF6" w14:textId="352BC8DB" w:rsidR="00BF33BA" w:rsidRDefault="00BF33BA" w:rsidP="00F973F3">
      <w:pPr>
        <w:rPr>
          <w:rFonts w:ascii="Times New Roman" w:hAnsi="Times New Roman" w:cs="Times New Roman"/>
        </w:rPr>
      </w:pPr>
    </w:p>
    <w:p w14:paraId="6BC54024" w14:textId="093A82F8" w:rsidR="00250569" w:rsidRDefault="00250569" w:rsidP="00F973F3">
      <w:pPr>
        <w:rPr>
          <w:rFonts w:ascii="Times New Roman" w:hAnsi="Times New Roman" w:cs="Times New Roman"/>
        </w:rPr>
      </w:pPr>
    </w:p>
    <w:p w14:paraId="24BF0823" w14:textId="4FA7E85A" w:rsidR="00250569" w:rsidRDefault="00250569" w:rsidP="00F973F3">
      <w:pPr>
        <w:rPr>
          <w:rFonts w:ascii="Times New Roman" w:hAnsi="Times New Roman" w:cs="Times New Roman"/>
        </w:rPr>
      </w:pPr>
    </w:p>
    <w:p w14:paraId="7789A307" w14:textId="764037AE" w:rsidR="00250569" w:rsidRDefault="00250569" w:rsidP="00F973F3">
      <w:pPr>
        <w:rPr>
          <w:rFonts w:ascii="Times New Roman" w:hAnsi="Times New Roman" w:cs="Times New Roman"/>
        </w:rPr>
      </w:pPr>
    </w:p>
    <w:p w14:paraId="18A4FD08" w14:textId="0C8BE843" w:rsidR="00250569" w:rsidRDefault="00250569" w:rsidP="00F973F3">
      <w:pPr>
        <w:rPr>
          <w:rFonts w:ascii="Times New Roman" w:hAnsi="Times New Roman" w:cs="Times New Roman"/>
        </w:rPr>
      </w:pPr>
    </w:p>
    <w:p w14:paraId="6E5A0956" w14:textId="0F250E86" w:rsidR="00250569" w:rsidRDefault="00250569" w:rsidP="00F973F3">
      <w:pPr>
        <w:rPr>
          <w:rFonts w:ascii="Times New Roman" w:hAnsi="Times New Roman" w:cs="Times New Roman"/>
        </w:rPr>
      </w:pPr>
    </w:p>
    <w:p w14:paraId="1BAADBE9" w14:textId="04C33A16" w:rsidR="00250569" w:rsidRDefault="00250569" w:rsidP="00F973F3">
      <w:pPr>
        <w:rPr>
          <w:rFonts w:ascii="Times New Roman" w:hAnsi="Times New Roman" w:cs="Times New Roman"/>
        </w:rPr>
      </w:pPr>
    </w:p>
    <w:p w14:paraId="5098198F" w14:textId="76196C4C" w:rsidR="00250569" w:rsidRDefault="00250569" w:rsidP="00F973F3">
      <w:pPr>
        <w:rPr>
          <w:rFonts w:ascii="Times New Roman" w:hAnsi="Times New Roman" w:cs="Times New Roman"/>
        </w:rPr>
      </w:pPr>
    </w:p>
    <w:p w14:paraId="485C8849" w14:textId="20E528EB" w:rsidR="00250569" w:rsidRDefault="00250569" w:rsidP="00F973F3">
      <w:pPr>
        <w:rPr>
          <w:rFonts w:ascii="Times New Roman" w:hAnsi="Times New Roman" w:cs="Times New Roman"/>
        </w:rPr>
      </w:pPr>
    </w:p>
    <w:p w14:paraId="125F9564" w14:textId="77777777" w:rsidR="00250569" w:rsidRDefault="00250569" w:rsidP="00F973F3">
      <w:pPr>
        <w:rPr>
          <w:rFonts w:ascii="Times New Roman" w:hAnsi="Times New Roman" w:cs="Times New Roman"/>
        </w:rPr>
      </w:pPr>
    </w:p>
    <w:p w14:paraId="28D6395A" w14:textId="77777777" w:rsidR="005F67E0" w:rsidRDefault="005F67E0" w:rsidP="00BF33B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4AA55D04" w14:textId="3D62F80E" w:rsidR="00BF33BA" w:rsidRPr="005F67E0" w:rsidRDefault="00BF33BA" w:rsidP="005F67E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щедомовые приборы учета.</w:t>
      </w:r>
    </w:p>
    <w:p w14:paraId="44EE4762" w14:textId="77777777" w:rsidR="00BF33BA" w:rsidRDefault="00BF33BA" w:rsidP="00BF33BA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900"/>
        <w:gridCol w:w="980"/>
        <w:gridCol w:w="2900"/>
        <w:gridCol w:w="3520"/>
      </w:tblGrid>
      <w:tr w:rsidR="00BF33BA" w14:paraId="49A050D2" w14:textId="77777777" w:rsidTr="00250569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547C8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</w:p>
          <w:p w14:paraId="0B0F7A95" w14:textId="77777777" w:rsidR="009D24BB" w:rsidRPr="009D24BB" w:rsidRDefault="009D24BB" w:rsidP="009D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DE5F12" w14:textId="77777777" w:rsidR="009D24BB" w:rsidRPr="009D24BB" w:rsidRDefault="009D24BB" w:rsidP="009D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F2378A" w14:textId="77777777" w:rsidR="009D24BB" w:rsidRPr="009D24BB" w:rsidRDefault="009D24BB" w:rsidP="009D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4988AC" w14:textId="77777777" w:rsidR="009D24BB" w:rsidRDefault="009D24BB" w:rsidP="009D24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0CD24D" w14:textId="77777777" w:rsidR="009D24BB" w:rsidRDefault="009D24BB" w:rsidP="009D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)</w:t>
            </w:r>
          </w:p>
          <w:p w14:paraId="01ECA713" w14:textId="77777777" w:rsidR="009D24BB" w:rsidRPr="009D24BB" w:rsidRDefault="009D24BB" w:rsidP="009D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D238E0" w14:textId="77777777" w:rsidR="009D24BB" w:rsidRPr="009D24BB" w:rsidRDefault="009D24BB" w:rsidP="009D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DCD354" w14:textId="77777777" w:rsidR="009D24BB" w:rsidRPr="009D24BB" w:rsidRDefault="009D24BB" w:rsidP="009D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A401EC" w14:textId="77777777" w:rsidR="009D24BB" w:rsidRPr="009D24BB" w:rsidRDefault="009D24BB" w:rsidP="009D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EAB4B8" w14:textId="77777777" w:rsidR="009D24BB" w:rsidRPr="009D24BB" w:rsidRDefault="009D24BB" w:rsidP="009D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23C599" w14:textId="77777777" w:rsidR="009D24BB" w:rsidRPr="009D24BB" w:rsidRDefault="009D24BB" w:rsidP="009D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602E63" w14:textId="77777777" w:rsidR="009D24BB" w:rsidRDefault="009D24BB" w:rsidP="009D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E06175" w14:textId="77777777" w:rsidR="009D24BB" w:rsidRDefault="009D24BB" w:rsidP="009D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)</w:t>
            </w:r>
          </w:p>
          <w:p w14:paraId="0207A903" w14:textId="77777777" w:rsidR="009D24BB" w:rsidRPr="009D24BB" w:rsidRDefault="009D24BB" w:rsidP="009D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EB93F4" w14:textId="77777777" w:rsidR="009D24BB" w:rsidRDefault="009D24BB" w:rsidP="009D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97FCDE" w14:textId="77777777" w:rsidR="009D24BB" w:rsidRDefault="009D24BB" w:rsidP="009D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)</w:t>
            </w:r>
          </w:p>
          <w:p w14:paraId="73CC998D" w14:textId="77777777" w:rsidR="009D24BB" w:rsidRDefault="009D24BB" w:rsidP="009D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2BAC50" w14:textId="77777777" w:rsidR="009D24BB" w:rsidRDefault="009D24BB" w:rsidP="009D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)</w:t>
            </w:r>
          </w:p>
          <w:p w14:paraId="257E36BB" w14:textId="77777777" w:rsidR="009D24BB" w:rsidRDefault="009D24BB" w:rsidP="009D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066A37" w14:textId="77777777" w:rsidR="009D24BB" w:rsidRPr="009D24BB" w:rsidRDefault="009D24BB" w:rsidP="009D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5A85A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885F3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77B7E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95DCC" w14:textId="77777777" w:rsidR="00BF33BA" w:rsidRPr="00A50109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01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топление</w:t>
            </w:r>
          </w:p>
        </w:tc>
      </w:tr>
      <w:tr w:rsidR="00BF33BA" w14:paraId="504A2057" w14:textId="77777777" w:rsidTr="00250569">
        <w:trPr>
          <w:cantSplit/>
          <w:trHeight w:hRule="exact" w:val="34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96FEB" w14:textId="77777777" w:rsidR="00BF33BA" w:rsidRDefault="00BF33BA" w:rsidP="00361C8B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745DD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011AB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2938E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37E8A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</w:t>
            </w:r>
          </w:p>
        </w:tc>
      </w:tr>
      <w:tr w:rsidR="00BF33BA" w14:paraId="72B54163" w14:textId="77777777" w:rsidTr="00361C8B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789E3" w14:textId="77777777" w:rsidR="00BF33BA" w:rsidRDefault="00BF33BA" w:rsidP="00361C8B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1B2F6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B7DFB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CCE56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4B65F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нтерфейса передачи данных</w:t>
            </w:r>
          </w:p>
        </w:tc>
      </w:tr>
      <w:tr w:rsidR="00BF33BA" w14:paraId="0977B3B2" w14:textId="77777777" w:rsidTr="00361C8B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A5BDE" w14:textId="77777777" w:rsidR="00BF33BA" w:rsidRDefault="00BF33BA" w:rsidP="00361C8B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31283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A14A4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6A487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2BDC9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</w:tr>
      <w:tr w:rsidR="00BF33BA" w14:paraId="209B3B7E" w14:textId="77777777" w:rsidTr="00361C8B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567D0" w14:textId="77777777" w:rsidR="00BF33BA" w:rsidRDefault="00BF33BA" w:rsidP="00361C8B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C8096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DD528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73120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49169" w14:textId="2ABDDB89" w:rsidR="00BF33BA" w:rsidRDefault="00452E6F" w:rsidP="00CC4638">
            <w:pPr>
              <w:widowControl w:val="0"/>
              <w:spacing w:before="49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9.06.2017</w:t>
            </w:r>
          </w:p>
        </w:tc>
      </w:tr>
      <w:tr w:rsidR="00BF33BA" w14:paraId="0D869F1E" w14:textId="77777777" w:rsidTr="00250569">
        <w:trPr>
          <w:cantSplit/>
          <w:trHeight w:hRule="exact" w:val="52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61C26" w14:textId="77777777" w:rsidR="00BF33BA" w:rsidRDefault="00BF33BA" w:rsidP="00361C8B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2D3AA" w14:textId="77777777" w:rsidR="00BF33BA" w:rsidRDefault="00BF33BA" w:rsidP="00361C8B">
            <w:pPr>
              <w:widowControl w:val="0"/>
              <w:spacing w:before="49" w:line="240" w:lineRule="auto"/>
              <w:ind w:left="100" w:right="1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F1653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82168" w14:textId="77777777" w:rsidR="00BF33BA" w:rsidRDefault="00BF33BA" w:rsidP="00361C8B">
            <w:pPr>
              <w:widowControl w:val="0"/>
              <w:spacing w:before="49" w:line="240" w:lineRule="auto"/>
              <w:ind w:left="100" w:right="1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64F8D" w14:textId="77777777" w:rsidR="00BF33BA" w:rsidRDefault="00CC4638" w:rsidP="00CC4638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  <w:r w:rsidR="00BF3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6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BF33BA" w14:paraId="2A14F591" w14:textId="77777777" w:rsidTr="00250569">
        <w:trPr>
          <w:cantSplit/>
          <w:trHeight w:hRule="exact" w:val="52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2F740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41251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F6C83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2E70C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6868F" w14:textId="77777777" w:rsidR="00BF33BA" w:rsidRPr="00A50109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01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BF33BA" w14:paraId="705C31C7" w14:textId="77777777" w:rsidTr="00BF33BA">
        <w:trPr>
          <w:cantSplit/>
          <w:trHeight w:hRule="exact" w:val="52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D7872" w14:textId="77777777" w:rsidR="00BF33BA" w:rsidRDefault="00BF33BA" w:rsidP="00361C8B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26CCD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4E7F1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2C3F8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4DC82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</w:t>
            </w:r>
          </w:p>
        </w:tc>
      </w:tr>
      <w:tr w:rsidR="00BF33BA" w14:paraId="6C40C222" w14:textId="77777777" w:rsidTr="00BF33BA">
        <w:trPr>
          <w:cantSplit/>
          <w:trHeight w:hRule="exact" w:val="52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E953C" w14:textId="77777777" w:rsidR="00BF33BA" w:rsidRDefault="00BF33BA" w:rsidP="00361C8B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FCEAD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89F4F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47915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5FD3D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нтерфейса передачи данных</w:t>
            </w:r>
          </w:p>
        </w:tc>
      </w:tr>
      <w:tr w:rsidR="00BF33BA" w14:paraId="6A7B690D" w14:textId="77777777" w:rsidTr="00BF33BA">
        <w:trPr>
          <w:cantSplit/>
          <w:trHeight w:hRule="exact" w:val="52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47C4E" w14:textId="77777777" w:rsidR="00BF33BA" w:rsidRDefault="00BF33BA" w:rsidP="00361C8B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180BF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4F302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B6279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DB87E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*ч</w:t>
            </w:r>
          </w:p>
        </w:tc>
      </w:tr>
      <w:tr w:rsidR="00BF33BA" w14:paraId="305AAAD9" w14:textId="77777777" w:rsidTr="00BF33BA">
        <w:trPr>
          <w:cantSplit/>
          <w:trHeight w:hRule="exact" w:val="52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A092B" w14:textId="77777777" w:rsidR="00BF33BA" w:rsidRDefault="00BF33BA" w:rsidP="00361C8B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E6A3F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ED27F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E234A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C767F" w14:textId="77777777" w:rsidR="00BF33BA" w:rsidRDefault="00CC4638" w:rsidP="00A5010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9D2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1.2012</w:t>
            </w:r>
          </w:p>
        </w:tc>
      </w:tr>
      <w:tr w:rsidR="00BF33BA" w14:paraId="5D40EFC1" w14:textId="77777777" w:rsidTr="00250569">
        <w:trPr>
          <w:cantSplit/>
          <w:trHeight w:hRule="exact" w:val="52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90FF7" w14:textId="77777777" w:rsidR="00BF33BA" w:rsidRDefault="00BF33BA" w:rsidP="00361C8B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634FE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BF24D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B61E5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753A6" w14:textId="77777777" w:rsidR="00BF33BA" w:rsidRDefault="00CC4638" w:rsidP="00CC4638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9D2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8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F33BA" w14:paraId="43EAF8CA" w14:textId="77777777" w:rsidTr="00250569">
        <w:trPr>
          <w:cantSplit/>
          <w:trHeight w:hRule="exact" w:val="52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AA10C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10C59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374A6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EAE44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035C0" w14:textId="77777777" w:rsidR="00BF33BA" w:rsidRPr="00A50109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01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BF33BA" w14:paraId="02AB9EC6" w14:textId="77777777" w:rsidTr="00250569">
        <w:trPr>
          <w:cantSplit/>
          <w:trHeight w:hRule="exact" w:val="52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748E8" w14:textId="77777777" w:rsidR="00BF33BA" w:rsidRDefault="00BF33BA" w:rsidP="00361C8B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4B8DC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49BD3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AC790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6DE51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BF33BA" w14:paraId="75BDB6E4" w14:textId="77777777" w:rsidTr="00250569">
        <w:trPr>
          <w:cantSplit/>
          <w:trHeight w:hRule="exact" w:val="52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6C123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C1FD3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DD6C1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4976F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257C3" w14:textId="77777777" w:rsidR="00BF33BA" w:rsidRPr="00A50109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01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BF33BA" w14:paraId="5575889B" w14:textId="77777777" w:rsidTr="00250569">
        <w:trPr>
          <w:cantSplit/>
          <w:trHeight w:hRule="exact" w:val="52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E4DFB" w14:textId="77777777" w:rsidR="00BF33BA" w:rsidRDefault="00BF33BA" w:rsidP="00361C8B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2411E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8F8CF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E0008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3FCC9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F33BA" w14:paraId="60994973" w14:textId="77777777" w:rsidTr="00250569">
        <w:trPr>
          <w:cantSplit/>
          <w:trHeight w:hRule="exact" w:val="52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67721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4F825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05E09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45AC2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A9600" w14:textId="77777777" w:rsidR="00BF33BA" w:rsidRPr="00A50109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01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BF33BA" w14:paraId="4AE0E8AE" w14:textId="77777777" w:rsidTr="00250569">
        <w:trPr>
          <w:cantSplit/>
          <w:trHeight w:hRule="exact" w:val="52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3BD9B" w14:textId="77777777" w:rsidR="00BF33BA" w:rsidRDefault="00BF33BA" w:rsidP="00361C8B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DD4AC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4C3F2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DDF53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D46C5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BF33BA" w14:paraId="3B34CFA0" w14:textId="77777777" w:rsidTr="00250569">
        <w:trPr>
          <w:cantSplit/>
          <w:trHeight w:hRule="exact" w:val="52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B3161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22BBC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48870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312EB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9A03B" w14:textId="77777777" w:rsidR="00BF33BA" w:rsidRPr="00A50109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01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BF33BA" w14:paraId="4EE624E3" w14:textId="77777777" w:rsidTr="00BF33BA">
        <w:trPr>
          <w:cantSplit/>
          <w:trHeight w:hRule="exact" w:val="52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DFEF2" w14:textId="77777777" w:rsidR="00BF33BA" w:rsidRDefault="00BF33BA" w:rsidP="00361C8B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A713D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71D95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6B09A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1C4C2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</w:t>
            </w:r>
          </w:p>
        </w:tc>
      </w:tr>
      <w:tr w:rsidR="00BF33BA" w14:paraId="77CEFF6B" w14:textId="77777777" w:rsidTr="00BF33BA">
        <w:trPr>
          <w:cantSplit/>
          <w:trHeight w:hRule="exact" w:val="52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1F8B5" w14:textId="77777777" w:rsidR="00BF33BA" w:rsidRDefault="00BF33BA" w:rsidP="00361C8B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F30FD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72FDB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3A525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36C4F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нтерфейса передачи данных</w:t>
            </w:r>
          </w:p>
        </w:tc>
      </w:tr>
      <w:tr w:rsidR="00BF33BA" w14:paraId="10992E64" w14:textId="77777777" w:rsidTr="00BF33BA">
        <w:trPr>
          <w:cantSplit/>
          <w:trHeight w:hRule="exact" w:val="52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99B37" w14:textId="77777777" w:rsidR="00BF33BA" w:rsidRDefault="00BF33BA" w:rsidP="00361C8B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463D2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65D23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FC621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0C598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</w:p>
        </w:tc>
      </w:tr>
      <w:tr w:rsidR="00BF33BA" w14:paraId="2C009054" w14:textId="77777777" w:rsidTr="00BF33BA">
        <w:trPr>
          <w:cantSplit/>
          <w:trHeight w:hRule="exact" w:val="52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56175" w14:textId="77777777" w:rsidR="00BF33BA" w:rsidRDefault="00BF33BA" w:rsidP="00361C8B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8A903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893F6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0FCDD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18DFA" w14:textId="4F4CE99E" w:rsidR="00BF33BA" w:rsidRDefault="00452E6F" w:rsidP="00CC4638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2017</w:t>
            </w:r>
          </w:p>
        </w:tc>
      </w:tr>
      <w:tr w:rsidR="00BF33BA" w14:paraId="62BD9792" w14:textId="77777777" w:rsidTr="00BF33BA">
        <w:trPr>
          <w:cantSplit/>
          <w:trHeight w:hRule="exact" w:val="52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DBE8F" w14:textId="77777777" w:rsidR="00BF33BA" w:rsidRDefault="00BF33BA" w:rsidP="00361C8B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437D6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ED5F3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29082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EC523" w14:textId="77777777" w:rsidR="00BF33BA" w:rsidRDefault="00BF33BA" w:rsidP="0093472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C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6.201</w:t>
            </w:r>
            <w:r w:rsidR="00CC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</w:tbl>
    <w:p w14:paraId="1E6C9D4C" w14:textId="77777777" w:rsidR="00BF33BA" w:rsidRDefault="00BF33BA" w:rsidP="00BF33BA">
      <w:pPr>
        <w:spacing w:line="240" w:lineRule="exact"/>
        <w:rPr>
          <w:sz w:val="24"/>
          <w:szCs w:val="24"/>
        </w:rPr>
      </w:pPr>
    </w:p>
    <w:p w14:paraId="47DB3D9B" w14:textId="3631A47F" w:rsidR="00BF33BA" w:rsidRDefault="00BF33BA" w:rsidP="00BF33BA">
      <w:pPr>
        <w:spacing w:line="240" w:lineRule="exact"/>
        <w:jc w:val="center"/>
        <w:rPr>
          <w:sz w:val="24"/>
          <w:szCs w:val="24"/>
        </w:rPr>
      </w:pPr>
    </w:p>
    <w:p w14:paraId="29806D83" w14:textId="3EF5F81B" w:rsidR="00250569" w:rsidRDefault="00250569" w:rsidP="00BF33BA">
      <w:pPr>
        <w:spacing w:line="240" w:lineRule="exact"/>
        <w:jc w:val="center"/>
        <w:rPr>
          <w:sz w:val="24"/>
          <w:szCs w:val="24"/>
        </w:rPr>
      </w:pPr>
    </w:p>
    <w:p w14:paraId="7D3C0284" w14:textId="02397293" w:rsidR="00250569" w:rsidRDefault="00250569" w:rsidP="00BF33BA">
      <w:pPr>
        <w:spacing w:line="240" w:lineRule="exact"/>
        <w:jc w:val="center"/>
        <w:rPr>
          <w:sz w:val="24"/>
          <w:szCs w:val="24"/>
        </w:rPr>
      </w:pPr>
    </w:p>
    <w:p w14:paraId="70ED252D" w14:textId="54B81CE5" w:rsidR="00250569" w:rsidRDefault="00250569" w:rsidP="00BF33BA">
      <w:pPr>
        <w:spacing w:line="240" w:lineRule="exact"/>
        <w:jc w:val="center"/>
        <w:rPr>
          <w:sz w:val="24"/>
          <w:szCs w:val="24"/>
        </w:rPr>
      </w:pPr>
    </w:p>
    <w:p w14:paraId="36395D2D" w14:textId="51B854F9" w:rsidR="00250569" w:rsidRDefault="00250569" w:rsidP="00BF33BA">
      <w:pPr>
        <w:spacing w:line="240" w:lineRule="exact"/>
        <w:jc w:val="center"/>
        <w:rPr>
          <w:sz w:val="24"/>
          <w:szCs w:val="24"/>
        </w:rPr>
      </w:pPr>
    </w:p>
    <w:p w14:paraId="27A0B531" w14:textId="5B53DF62" w:rsidR="00250569" w:rsidRDefault="00250569" w:rsidP="00BF33BA">
      <w:pPr>
        <w:spacing w:line="240" w:lineRule="exact"/>
        <w:jc w:val="center"/>
        <w:rPr>
          <w:sz w:val="24"/>
          <w:szCs w:val="24"/>
        </w:rPr>
      </w:pPr>
    </w:p>
    <w:p w14:paraId="3BAD907D" w14:textId="0C8CD5BE" w:rsidR="00250569" w:rsidRDefault="00250569" w:rsidP="00BF33BA">
      <w:pPr>
        <w:spacing w:line="240" w:lineRule="exact"/>
        <w:jc w:val="center"/>
        <w:rPr>
          <w:sz w:val="24"/>
          <w:szCs w:val="24"/>
        </w:rPr>
      </w:pPr>
    </w:p>
    <w:p w14:paraId="11F094B2" w14:textId="77777777" w:rsidR="00250569" w:rsidRDefault="00250569" w:rsidP="00BF33BA">
      <w:pPr>
        <w:spacing w:line="240" w:lineRule="exact"/>
        <w:jc w:val="center"/>
        <w:rPr>
          <w:sz w:val="24"/>
          <w:szCs w:val="24"/>
        </w:rPr>
      </w:pPr>
    </w:p>
    <w:p w14:paraId="40D74AB6" w14:textId="77777777" w:rsidR="00BF33BA" w:rsidRPr="009F24B6" w:rsidRDefault="00BF33BA" w:rsidP="009F24B6">
      <w:pPr>
        <w:widowControl w:val="0"/>
        <w:spacing w:line="240" w:lineRule="auto"/>
        <w:ind w:left="8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нженерные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истемы</w:t>
      </w:r>
    </w:p>
    <w:p w14:paraId="1E59F512" w14:textId="77777777" w:rsidR="00BF33BA" w:rsidRDefault="00BF33BA" w:rsidP="00BF33BA">
      <w:pPr>
        <w:spacing w:line="240" w:lineRule="exact"/>
        <w:rPr>
          <w:sz w:val="24"/>
          <w:szCs w:val="24"/>
        </w:rPr>
      </w:pPr>
    </w:p>
    <w:tbl>
      <w:tblPr>
        <w:tblW w:w="11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900"/>
        <w:gridCol w:w="980"/>
        <w:gridCol w:w="2900"/>
        <w:gridCol w:w="3520"/>
      </w:tblGrid>
      <w:tr w:rsidR="00BF33BA" w14:paraId="55D87ECE" w14:textId="77777777" w:rsidTr="00BF33BA">
        <w:trPr>
          <w:cantSplit/>
          <w:trHeight w:hRule="exact" w:val="7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B7BEB" w14:textId="77777777" w:rsidR="00BF33BA" w:rsidRDefault="00BF33BA" w:rsidP="00361C8B">
            <w:pPr>
              <w:widowControl w:val="0"/>
              <w:spacing w:before="49" w:line="240" w:lineRule="auto"/>
              <w:ind w:left="53" w:right="10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поля формы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DD20B" w14:textId="77777777" w:rsidR="00BF33BA" w:rsidRDefault="00BF33BA" w:rsidP="00361C8B">
            <w:pPr>
              <w:widowControl w:val="0"/>
              <w:spacing w:before="49" w:line="240" w:lineRule="auto"/>
              <w:ind w:left="36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FCA96" w14:textId="77777777" w:rsidR="00BF33BA" w:rsidRDefault="00BF33BA" w:rsidP="00361C8B">
            <w:pPr>
              <w:widowControl w:val="0"/>
              <w:spacing w:before="49" w:line="240" w:lineRule="auto"/>
              <w:ind w:left="42"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BA71F" w14:textId="77777777" w:rsidR="00BF33BA" w:rsidRDefault="00BF33BA" w:rsidP="00361C8B">
            <w:pPr>
              <w:widowControl w:val="0"/>
              <w:spacing w:before="49" w:line="240" w:lineRule="auto"/>
              <w:ind w:left="33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726CD" w14:textId="77777777" w:rsidR="00BF33BA" w:rsidRDefault="00BF33BA" w:rsidP="00361C8B">
            <w:pPr>
              <w:widowControl w:val="0"/>
              <w:spacing w:before="49" w:line="240" w:lineRule="auto"/>
              <w:ind w:left="8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BF33BA" w14:paraId="39759530" w14:textId="77777777" w:rsidTr="00BF33BA">
        <w:trPr>
          <w:cantSplit/>
          <w:trHeight w:hRule="exact" w:val="340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59A19" w14:textId="77777777" w:rsidR="00BF33BA" w:rsidRDefault="00BF33BA" w:rsidP="00361C8B">
            <w:pPr>
              <w:widowControl w:val="0"/>
              <w:spacing w:before="6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BF33BA" w14:paraId="6C360B0B" w14:textId="77777777" w:rsidTr="00BF33BA">
        <w:trPr>
          <w:cantSplit/>
          <w:trHeight w:hRule="exact" w:val="5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91FB0" w14:textId="7112DBE0" w:rsidR="00BF33BA" w:rsidRDefault="00250569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18732" w14:textId="77777777" w:rsidR="00BF33BA" w:rsidRDefault="00BF33BA" w:rsidP="00361C8B">
            <w:pPr>
              <w:widowControl w:val="0"/>
              <w:spacing w:before="49" w:line="240" w:lineRule="auto"/>
              <w:ind w:left="100" w:right="11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C3E24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8AEAA" w14:textId="77777777" w:rsidR="00BF33BA" w:rsidRDefault="00BF33BA" w:rsidP="00361C8B">
            <w:pPr>
              <w:widowControl w:val="0"/>
              <w:spacing w:before="49" w:line="240" w:lineRule="auto"/>
              <w:ind w:left="100" w:right="11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18EF4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ое</w:t>
            </w:r>
          </w:p>
        </w:tc>
      </w:tr>
      <w:tr w:rsidR="00BF33BA" w14:paraId="35BF019C" w14:textId="77777777" w:rsidTr="00BF33BA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28E1E" w14:textId="7AF7179E" w:rsidR="00BF33BA" w:rsidRDefault="00250569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30F1C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7628A" w14:textId="77777777" w:rsidR="00BF33BA" w:rsidRDefault="00BF33BA" w:rsidP="00361C8B">
            <w:pPr>
              <w:widowControl w:val="0"/>
              <w:spacing w:before="49" w:line="240" w:lineRule="auto"/>
              <w:ind w:left="33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C18E8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44EC8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F33BA" w14:paraId="4AD16E56" w14:textId="77777777" w:rsidTr="00BF33BA">
        <w:trPr>
          <w:cantSplit/>
          <w:trHeight w:hRule="exact" w:val="340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D84ED" w14:textId="77777777" w:rsidR="00BF33BA" w:rsidRDefault="00BF33BA" w:rsidP="00361C8B">
            <w:pPr>
              <w:widowControl w:val="0"/>
              <w:spacing w:before="6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BF33BA" w14:paraId="270C091D" w14:textId="77777777" w:rsidTr="00BF33BA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2A4FE" w14:textId="0A93C886" w:rsidR="00BF33BA" w:rsidRDefault="00250569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0969D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EE5EB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73CE3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7CC79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ое</w:t>
            </w:r>
          </w:p>
        </w:tc>
      </w:tr>
      <w:tr w:rsidR="00BF33BA" w14:paraId="3B2FC57A" w14:textId="77777777" w:rsidTr="00BF33BA">
        <w:trPr>
          <w:cantSplit/>
          <w:trHeight w:hRule="exact" w:val="340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65822" w14:textId="77777777" w:rsidR="00BF33BA" w:rsidRDefault="00BF33BA" w:rsidP="00361C8B">
            <w:pPr>
              <w:widowControl w:val="0"/>
              <w:spacing w:before="6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BF33BA" w14:paraId="0388CB39" w14:textId="77777777" w:rsidTr="00BF33BA">
        <w:trPr>
          <w:cantSplit/>
          <w:trHeight w:hRule="exact" w:val="76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7AAD8" w14:textId="73A3887A" w:rsidR="00BF33BA" w:rsidRDefault="00250569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1EBEC" w14:textId="77777777" w:rsidR="00BF33BA" w:rsidRDefault="00BF33BA" w:rsidP="00361C8B">
            <w:pPr>
              <w:widowControl w:val="0"/>
              <w:spacing w:before="49" w:line="240" w:lineRule="auto"/>
              <w:ind w:left="100" w:right="8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49333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FFCE6" w14:textId="77777777" w:rsidR="00BF33BA" w:rsidRDefault="00BF33BA" w:rsidP="00361C8B">
            <w:pPr>
              <w:widowControl w:val="0"/>
              <w:spacing w:before="49" w:line="240" w:lineRule="auto"/>
              <w:ind w:left="100" w:right="8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5B049" w14:textId="77777777" w:rsidR="00BF33BA" w:rsidRDefault="00CC4638" w:rsidP="00361C8B">
            <w:pPr>
              <w:widowControl w:val="0"/>
              <w:spacing w:before="49" w:line="240" w:lineRule="auto"/>
              <w:ind w:left="100" w:right="2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ое (открытая система)</w:t>
            </w:r>
          </w:p>
        </w:tc>
      </w:tr>
      <w:tr w:rsidR="00BF33BA" w14:paraId="5203A8B8" w14:textId="77777777" w:rsidTr="00BF33BA">
        <w:trPr>
          <w:cantSplit/>
          <w:trHeight w:hRule="exact" w:val="340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8FB76" w14:textId="77777777" w:rsidR="00BF33BA" w:rsidRDefault="00BF33BA" w:rsidP="00361C8B">
            <w:pPr>
              <w:widowControl w:val="0"/>
              <w:spacing w:before="6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BF33BA" w14:paraId="29D8A420" w14:textId="77777777" w:rsidTr="00BF33BA">
        <w:trPr>
          <w:cantSplit/>
          <w:trHeight w:hRule="exact" w:val="5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C864A" w14:textId="18329F7B" w:rsidR="00BF33BA" w:rsidRDefault="00250569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8B0DA" w14:textId="77777777" w:rsidR="00BF33BA" w:rsidRDefault="00BF33BA" w:rsidP="00361C8B">
            <w:pPr>
              <w:widowControl w:val="0"/>
              <w:spacing w:before="49" w:line="240" w:lineRule="auto"/>
              <w:ind w:left="100" w:right="7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591A9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1BA9D" w14:textId="77777777" w:rsidR="00BF33BA" w:rsidRDefault="00BF33BA" w:rsidP="00361C8B">
            <w:pPr>
              <w:widowControl w:val="0"/>
              <w:spacing w:before="49" w:line="240" w:lineRule="auto"/>
              <w:ind w:left="100" w:right="7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0F80C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ое</w:t>
            </w:r>
          </w:p>
        </w:tc>
      </w:tr>
      <w:tr w:rsidR="00BF33BA" w14:paraId="34C297F8" w14:textId="77777777" w:rsidTr="00BF33BA">
        <w:trPr>
          <w:cantSplit/>
          <w:trHeight w:hRule="exact" w:val="340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D2934" w14:textId="77777777" w:rsidR="00BF33BA" w:rsidRDefault="00BF33BA" w:rsidP="00361C8B">
            <w:pPr>
              <w:widowControl w:val="0"/>
              <w:spacing w:before="6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водоотведения</w:t>
            </w:r>
          </w:p>
        </w:tc>
      </w:tr>
      <w:tr w:rsidR="00BF33BA" w14:paraId="16AE4BC3" w14:textId="77777777" w:rsidTr="00BF33BA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CC41C" w14:textId="1886D9EB" w:rsidR="00BF33BA" w:rsidRDefault="00250569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C36CC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EF4AC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D25AF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B4AB7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ое</w:t>
            </w:r>
          </w:p>
        </w:tc>
      </w:tr>
      <w:tr w:rsidR="00BF33BA" w14:paraId="1788B851" w14:textId="77777777" w:rsidTr="00BF33BA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D464A" w14:textId="4FCB54FA" w:rsidR="00BF33BA" w:rsidRDefault="00250569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E658B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A451D" w14:textId="77777777" w:rsidR="00BF33BA" w:rsidRDefault="00BF33BA" w:rsidP="00361C8B">
            <w:pPr>
              <w:widowControl w:val="0"/>
              <w:spacing w:before="49" w:line="240" w:lineRule="auto"/>
              <w:ind w:left="19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A252D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11FAB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BF33BA" w14:paraId="582EE2CD" w14:textId="77777777" w:rsidTr="00BF33BA">
        <w:trPr>
          <w:cantSplit/>
          <w:trHeight w:hRule="exact" w:val="340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3C30E" w14:textId="77777777" w:rsidR="00BF33BA" w:rsidRDefault="00BF33BA" w:rsidP="00361C8B">
            <w:pPr>
              <w:widowControl w:val="0"/>
              <w:spacing w:before="6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BF33BA" w14:paraId="77E5C6A6" w14:textId="77777777" w:rsidTr="00BF33BA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FAFE9" w14:textId="654679EF" w:rsidR="00BF33BA" w:rsidRDefault="00250569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C4486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DC270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922E4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C8DB9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ое</w:t>
            </w:r>
          </w:p>
        </w:tc>
      </w:tr>
      <w:tr w:rsidR="00BF33BA" w14:paraId="160CD652" w14:textId="77777777" w:rsidTr="00BF33BA">
        <w:trPr>
          <w:cantSplit/>
          <w:trHeight w:hRule="exact" w:val="340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2C358" w14:textId="77777777" w:rsidR="00BF33BA" w:rsidRDefault="00BF33BA" w:rsidP="00361C8B">
            <w:pPr>
              <w:widowControl w:val="0"/>
              <w:spacing w:before="6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BF33BA" w14:paraId="39EF16D6" w14:textId="77777777" w:rsidTr="00BF33BA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6C8FB" w14:textId="0A2412A1" w:rsidR="00BF33BA" w:rsidRDefault="00250569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8F9B6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07B42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5590A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581BE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тяжная вентиляция</w:t>
            </w:r>
          </w:p>
        </w:tc>
      </w:tr>
      <w:tr w:rsidR="00BF33BA" w14:paraId="0FFC314D" w14:textId="77777777" w:rsidTr="00BF33BA">
        <w:trPr>
          <w:cantSplit/>
          <w:trHeight w:hRule="exact" w:val="340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BEE28" w14:textId="77777777" w:rsidR="00BF33BA" w:rsidRDefault="00BF33BA" w:rsidP="00361C8B">
            <w:pPr>
              <w:widowControl w:val="0"/>
              <w:spacing w:before="6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BF33BA" w14:paraId="1B0BA399" w14:textId="77777777" w:rsidTr="00BF33BA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C165C" w14:textId="5428EED2" w:rsidR="00BF33BA" w:rsidRDefault="00250569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2BAE3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86CC8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21817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2DF42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BF33BA" w14:paraId="3112EC9D" w14:textId="77777777" w:rsidTr="00BF33BA">
        <w:trPr>
          <w:cantSplit/>
          <w:trHeight w:hRule="exact" w:val="340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FD609" w14:textId="77777777" w:rsidR="00BF33BA" w:rsidRDefault="00BF33BA" w:rsidP="00361C8B">
            <w:pPr>
              <w:widowControl w:val="0"/>
              <w:spacing w:before="6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BF33BA" w14:paraId="15424AB7" w14:textId="77777777" w:rsidTr="00BF33BA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C189B" w14:textId="47B9CA99" w:rsidR="00BF33BA" w:rsidRDefault="00250569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8B66A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B04FB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AF06C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60D8A" w14:textId="77777777" w:rsidR="00BF33BA" w:rsidRDefault="00CC4638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жные водостоки</w:t>
            </w:r>
          </w:p>
        </w:tc>
      </w:tr>
    </w:tbl>
    <w:p w14:paraId="43E1ABBE" w14:textId="77777777" w:rsidR="00250569" w:rsidRDefault="00250569" w:rsidP="0093472B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199F87E1" w14:textId="77777777" w:rsidR="00250569" w:rsidRDefault="00250569" w:rsidP="0093472B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F802DF7" w14:textId="77777777" w:rsidR="00250569" w:rsidRDefault="00250569" w:rsidP="0093472B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36C44481" w14:textId="77777777" w:rsidR="00250569" w:rsidRDefault="00250569" w:rsidP="0093472B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5C2585A7" w14:textId="77777777" w:rsidR="00250569" w:rsidRDefault="00250569" w:rsidP="0093472B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5F1F5604" w14:textId="77777777" w:rsidR="00250569" w:rsidRDefault="00250569" w:rsidP="0093472B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6E8C2938" w14:textId="77777777" w:rsidR="00250569" w:rsidRDefault="00250569" w:rsidP="0093472B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B5E199F" w14:textId="77777777" w:rsidR="00250569" w:rsidRDefault="00250569" w:rsidP="0093472B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6A4108A7" w14:textId="77777777" w:rsidR="00250569" w:rsidRDefault="00250569" w:rsidP="0093472B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01057ECA" w14:textId="77777777" w:rsidR="00250569" w:rsidRDefault="00250569" w:rsidP="0093472B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35BF48D0" w14:textId="77777777" w:rsidR="00250569" w:rsidRDefault="00250569" w:rsidP="0093472B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7888A93" w14:textId="77777777" w:rsidR="00250569" w:rsidRDefault="00250569" w:rsidP="0093472B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6D0E2EF1" w14:textId="77777777" w:rsidR="00250569" w:rsidRDefault="00250569" w:rsidP="0093472B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E33FE36" w14:textId="77777777" w:rsidR="00250569" w:rsidRDefault="00250569" w:rsidP="0093472B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34632885" w14:textId="77777777" w:rsidR="00250569" w:rsidRDefault="00250569" w:rsidP="0093472B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FF45862" w14:textId="77777777" w:rsidR="00250569" w:rsidRDefault="00250569" w:rsidP="0093472B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30EB7E50" w14:textId="77777777" w:rsidR="00250569" w:rsidRPr="00F8054F" w:rsidRDefault="00250569" w:rsidP="00250569">
      <w:pPr>
        <w:spacing w:line="240" w:lineRule="exact"/>
        <w:jc w:val="center"/>
        <w:rPr>
          <w:b/>
          <w:bCs/>
          <w:sz w:val="24"/>
          <w:szCs w:val="24"/>
        </w:rPr>
      </w:pP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Сведения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о видах и нормативах потребления 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коммунальных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сурсов на содержание общего имущества.</w:t>
      </w:r>
    </w:p>
    <w:p w14:paraId="55599FBF" w14:textId="77777777" w:rsidR="00250569" w:rsidRDefault="00250569" w:rsidP="00250569">
      <w:pPr>
        <w:spacing w:after="14" w:line="160" w:lineRule="exact"/>
        <w:rPr>
          <w:sz w:val="16"/>
          <w:szCs w:val="16"/>
        </w:rPr>
      </w:pPr>
    </w:p>
    <w:tbl>
      <w:tblPr>
        <w:tblW w:w="110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13"/>
        <w:gridCol w:w="2862"/>
        <w:gridCol w:w="8"/>
        <w:gridCol w:w="977"/>
        <w:gridCol w:w="2818"/>
        <w:gridCol w:w="65"/>
        <w:gridCol w:w="3458"/>
        <w:gridCol w:w="44"/>
      </w:tblGrid>
      <w:tr w:rsidR="00250569" w14:paraId="0AB36475" w14:textId="77777777" w:rsidTr="00250569">
        <w:trPr>
          <w:cantSplit/>
          <w:trHeight w:hRule="exact" w:val="321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256AC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" w:name="_Hlk16053104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2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40116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AABD2" w14:textId="77777777" w:rsidR="00250569" w:rsidRDefault="00250569" w:rsidP="00250569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E5076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1890C" w14:textId="77777777" w:rsidR="00250569" w:rsidRPr="00A60582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0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250569" w14:paraId="0EA56254" w14:textId="77777777" w:rsidTr="00250569">
        <w:trPr>
          <w:cantSplit/>
          <w:trHeight w:hRule="exact" w:val="321"/>
        </w:trPr>
        <w:tc>
          <w:tcPr>
            <w:tcW w:w="7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1A0D7" w14:textId="77777777" w:rsidR="00250569" w:rsidRPr="002936A3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424C1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2F959" w14:textId="77777777" w:rsidR="00250569" w:rsidRDefault="00250569" w:rsidP="00250569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4A121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621A3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/ч</w:t>
            </w:r>
          </w:p>
        </w:tc>
      </w:tr>
      <w:tr w:rsidR="00250569" w14:paraId="5F8C3424" w14:textId="77777777" w:rsidTr="00250569">
        <w:trPr>
          <w:cantSplit/>
          <w:trHeight w:hRule="exact" w:val="321"/>
        </w:trPr>
        <w:tc>
          <w:tcPr>
            <w:tcW w:w="7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9F8E5" w14:textId="77777777" w:rsidR="00250569" w:rsidRPr="002936A3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E54DC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иф (цена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A7CDF" w14:textId="77777777" w:rsidR="00250569" w:rsidRDefault="00250569" w:rsidP="00250569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56814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иф (цена)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6A4C7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4</w:t>
            </w:r>
          </w:p>
        </w:tc>
      </w:tr>
      <w:tr w:rsidR="00250569" w14:paraId="0CA9AB81" w14:textId="77777777" w:rsidTr="00250569">
        <w:trPr>
          <w:cantSplit/>
          <w:trHeight w:hRule="exact" w:val="1412"/>
        </w:trPr>
        <w:tc>
          <w:tcPr>
            <w:tcW w:w="7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93EB8" w14:textId="77777777" w:rsidR="00250569" w:rsidRPr="002936A3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7D30F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8EBD3" w14:textId="77777777" w:rsidR="00250569" w:rsidRDefault="00250569" w:rsidP="00250569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BBD6B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E7B73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01.01.2024 г. по 30.06.2024 г. </w:t>
            </w:r>
          </w:p>
          <w:p w14:paraId="7152D2DA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4 руб./кВт*ч (с НДС);</w:t>
            </w:r>
          </w:p>
          <w:p w14:paraId="116FDA80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 01.07.2024 г. по 31.12.2024 г. </w:t>
            </w:r>
          </w:p>
          <w:p w14:paraId="0B1E2A28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6 руб./кВт/ч (с НДС).</w:t>
            </w:r>
          </w:p>
          <w:p w14:paraId="1F440937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кВт/ч ( с НДC)</w:t>
            </w:r>
          </w:p>
          <w:p w14:paraId="10223DCD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1.07.2019 г. по 31.12.2019 г. - 2.57 руб./кВт/ч ( с НДС)</w:t>
            </w:r>
          </w:p>
        </w:tc>
      </w:tr>
      <w:tr w:rsidR="00250569" w14:paraId="727F6AC3" w14:textId="77777777" w:rsidTr="00250569">
        <w:trPr>
          <w:cantSplit/>
          <w:trHeight w:hRule="exact" w:val="598"/>
        </w:trPr>
        <w:tc>
          <w:tcPr>
            <w:tcW w:w="7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53905" w14:textId="77777777" w:rsidR="00250569" w:rsidRPr="002936A3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967C3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E4962" w14:textId="77777777" w:rsidR="00250569" w:rsidRDefault="00250569" w:rsidP="00250569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1E827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40FD0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11.2023 г.</w:t>
            </w:r>
          </w:p>
        </w:tc>
      </w:tr>
      <w:tr w:rsidR="00250569" w14:paraId="0CDBDE32" w14:textId="77777777" w:rsidTr="00250569">
        <w:trPr>
          <w:cantSplit/>
          <w:trHeight w:hRule="exact" w:val="539"/>
        </w:trPr>
        <w:tc>
          <w:tcPr>
            <w:tcW w:w="7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FB0A1" w14:textId="77777777" w:rsidR="00250569" w:rsidRPr="002936A3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7D8A5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F08B5" w14:textId="77777777" w:rsidR="00250569" w:rsidRDefault="00250569" w:rsidP="00250569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DEEA2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нормативного правового акта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87F62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/1</w:t>
            </w:r>
          </w:p>
        </w:tc>
      </w:tr>
      <w:tr w:rsidR="00250569" w14:paraId="140994E6" w14:textId="77777777" w:rsidTr="00250569">
        <w:trPr>
          <w:cantSplit/>
          <w:trHeight w:hRule="exact" w:val="533"/>
        </w:trPr>
        <w:tc>
          <w:tcPr>
            <w:tcW w:w="7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7E6EC" w14:textId="77777777" w:rsidR="00250569" w:rsidRPr="002936A3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2E5DF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95256" w14:textId="77777777" w:rsidR="00250569" w:rsidRDefault="00250569" w:rsidP="00250569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87B2C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A025D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энергетики и тарифов Липецкой области</w:t>
            </w:r>
          </w:p>
        </w:tc>
      </w:tr>
      <w:tr w:rsidR="00250569" w14:paraId="6BCEC504" w14:textId="77777777" w:rsidTr="00250569">
        <w:trPr>
          <w:cantSplit/>
          <w:trHeight w:hRule="exact" w:val="956"/>
        </w:trPr>
        <w:tc>
          <w:tcPr>
            <w:tcW w:w="7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1F4F3" w14:textId="77777777" w:rsidR="00250569" w:rsidRPr="002936A3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EED5D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 потребления коммунальной услуги на содержание общего имущества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4CF85" w14:textId="77777777" w:rsidR="00250569" w:rsidRDefault="00250569" w:rsidP="00250569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9E6C6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 потребления коммунальной услуги содержание общего имущества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72262" w14:textId="77777777" w:rsidR="00250569" w:rsidRDefault="00250569" w:rsidP="00250569">
            <w:pPr>
              <w:widowControl w:val="0"/>
              <w:tabs>
                <w:tab w:val="left" w:pos="1245"/>
              </w:tabs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кВт/ч. на 1 метр квадратный общей площади помещений входящих в состав общего имущества</w:t>
            </w:r>
          </w:p>
        </w:tc>
      </w:tr>
      <w:tr w:rsidR="00250569" w14:paraId="51EB9FC6" w14:textId="77777777" w:rsidTr="00250569">
        <w:trPr>
          <w:cantSplit/>
          <w:trHeight w:hRule="exact" w:val="514"/>
        </w:trPr>
        <w:tc>
          <w:tcPr>
            <w:tcW w:w="7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92C3A" w14:textId="77777777" w:rsidR="00250569" w:rsidRPr="002936A3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29DFD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й правовой акт, устанавливающий норматив потребления коммунального ресурса на содержание общего имущества (дата, номер, наименование принявшего акт органа)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3C290" w14:textId="77777777" w:rsidR="00250569" w:rsidRDefault="00250569" w:rsidP="00250569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BC503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1CE7D" w14:textId="77777777" w:rsidR="00250569" w:rsidRDefault="00250569" w:rsidP="00250569">
            <w:pPr>
              <w:widowControl w:val="0"/>
              <w:tabs>
                <w:tab w:val="left" w:pos="1245"/>
              </w:tabs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8.2012 г.</w:t>
            </w:r>
          </w:p>
        </w:tc>
      </w:tr>
      <w:tr w:rsidR="00250569" w14:paraId="3306ADC5" w14:textId="77777777" w:rsidTr="00250569">
        <w:trPr>
          <w:cantSplit/>
          <w:trHeight w:hRule="exact" w:val="535"/>
        </w:trPr>
        <w:tc>
          <w:tcPr>
            <w:tcW w:w="7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D4D43" w14:textId="77777777" w:rsidR="00250569" w:rsidRPr="002936A3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9F77B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7F1FD" w14:textId="77777777" w:rsidR="00250569" w:rsidRDefault="00250569" w:rsidP="00250569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B5B9D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нормативного правового акта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674AB" w14:textId="77777777" w:rsidR="00250569" w:rsidRDefault="00250569" w:rsidP="00250569">
            <w:pPr>
              <w:widowControl w:val="0"/>
              <w:tabs>
                <w:tab w:val="left" w:pos="1245"/>
              </w:tabs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/5</w:t>
            </w:r>
          </w:p>
        </w:tc>
      </w:tr>
      <w:tr w:rsidR="00250569" w14:paraId="23853BAD" w14:textId="77777777" w:rsidTr="00250569">
        <w:trPr>
          <w:cantSplit/>
          <w:trHeight w:hRule="exact" w:val="543"/>
        </w:trPr>
        <w:tc>
          <w:tcPr>
            <w:tcW w:w="7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53CE7" w14:textId="77777777" w:rsidR="00250569" w:rsidRPr="002936A3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E37B1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B6FF8" w14:textId="77777777" w:rsidR="00250569" w:rsidRDefault="00250569" w:rsidP="00250569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361CC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BADBF" w14:textId="77777777" w:rsidR="00250569" w:rsidRDefault="00250569" w:rsidP="00250569">
            <w:pPr>
              <w:widowControl w:val="0"/>
              <w:tabs>
                <w:tab w:val="left" w:pos="1245"/>
              </w:tabs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энергетики и тарифов Липецкой области</w:t>
            </w:r>
          </w:p>
        </w:tc>
      </w:tr>
      <w:tr w:rsidR="00250569" w14:paraId="7ED25B7A" w14:textId="77777777" w:rsidTr="00250569">
        <w:trPr>
          <w:cantSplit/>
          <w:trHeight w:hRule="exact" w:val="321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F13AC" w14:textId="02571682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2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28453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B51FF" w14:textId="77777777" w:rsidR="00250569" w:rsidRDefault="00250569" w:rsidP="00250569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58892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4EFDB" w14:textId="77777777" w:rsidR="00250569" w:rsidRPr="00A60582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0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250569" w14:paraId="7C4C783A" w14:textId="77777777" w:rsidTr="00250569">
        <w:trPr>
          <w:cantSplit/>
          <w:trHeight w:hRule="exact" w:val="321"/>
        </w:trPr>
        <w:tc>
          <w:tcPr>
            <w:tcW w:w="7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C5CFE" w14:textId="77777777" w:rsidR="00250569" w:rsidRDefault="00250569" w:rsidP="00250569"/>
        </w:tc>
        <w:tc>
          <w:tcPr>
            <w:tcW w:w="2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857E9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1651B" w14:textId="77777777" w:rsidR="00250569" w:rsidRDefault="00250569" w:rsidP="00250569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08005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C1708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./ Гкал.</w:t>
            </w:r>
          </w:p>
        </w:tc>
      </w:tr>
      <w:tr w:rsidR="00250569" w14:paraId="6F7E775F" w14:textId="77777777" w:rsidTr="00250569">
        <w:trPr>
          <w:cantSplit/>
          <w:trHeight w:hRule="exact" w:val="689"/>
        </w:trPr>
        <w:tc>
          <w:tcPr>
            <w:tcW w:w="7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D3F9C" w14:textId="77777777" w:rsidR="00250569" w:rsidRDefault="00250569" w:rsidP="00250569"/>
        </w:tc>
        <w:tc>
          <w:tcPr>
            <w:tcW w:w="2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E04EF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иф (цена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026AE" w14:textId="77777777" w:rsidR="00250569" w:rsidRDefault="00250569" w:rsidP="00250569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8C398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иф (цена)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464A7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92руб. – 1 куб.м.</w:t>
            </w:r>
          </w:p>
          <w:p w14:paraId="50E62A9E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7,27 руб. – Гкал.</w:t>
            </w:r>
          </w:p>
          <w:p w14:paraId="28FDC1F9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072761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0569" w14:paraId="1DE18D29" w14:textId="77777777" w:rsidTr="00250569">
        <w:trPr>
          <w:cantSplit/>
          <w:trHeight w:hRule="exact" w:val="2265"/>
        </w:trPr>
        <w:tc>
          <w:tcPr>
            <w:tcW w:w="7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66E1F" w14:textId="77777777" w:rsidR="00250569" w:rsidRDefault="00250569" w:rsidP="00250569"/>
        </w:tc>
        <w:tc>
          <w:tcPr>
            <w:tcW w:w="2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B89C8" w14:textId="77777777" w:rsidR="00250569" w:rsidRDefault="00250569" w:rsidP="00250569">
            <w:pPr>
              <w:widowControl w:val="0"/>
              <w:spacing w:before="49" w:line="239" w:lineRule="auto"/>
              <w:ind w:left="100" w:right="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1946D" w14:textId="77777777" w:rsidR="00250569" w:rsidRDefault="00250569" w:rsidP="00250569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7DA1C" w14:textId="77777777" w:rsidR="00250569" w:rsidRDefault="00250569" w:rsidP="00250569">
            <w:pPr>
              <w:widowControl w:val="0"/>
              <w:spacing w:before="49" w:line="239" w:lineRule="auto"/>
              <w:ind w:left="100" w:right="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74D11" w14:textId="77777777" w:rsidR="00250569" w:rsidRDefault="00250569" w:rsidP="00250569">
            <w:pPr>
              <w:widowControl w:val="0"/>
              <w:spacing w:before="49" w:line="240" w:lineRule="auto"/>
              <w:ind w:left="100" w:righ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 01.01.2024 г. по 30.06.2024 г. </w:t>
            </w:r>
          </w:p>
          <w:p w14:paraId="7C1490C4" w14:textId="77777777" w:rsidR="00250569" w:rsidRDefault="00250569" w:rsidP="00250569">
            <w:pPr>
              <w:widowControl w:val="0"/>
              <w:spacing w:before="49" w:line="240" w:lineRule="auto"/>
              <w:ind w:left="100" w:righ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92 руб./куб. м .</w:t>
            </w:r>
          </w:p>
          <w:p w14:paraId="3C029854" w14:textId="77777777" w:rsidR="00250569" w:rsidRDefault="00250569" w:rsidP="00250569">
            <w:pPr>
              <w:widowControl w:val="0"/>
              <w:spacing w:before="49" w:line="240" w:lineRule="auto"/>
              <w:ind w:left="100" w:righ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7,27 руб./Гкал.;</w:t>
            </w:r>
          </w:p>
          <w:p w14:paraId="4A9AA25C" w14:textId="77777777" w:rsidR="00250569" w:rsidRDefault="00250569" w:rsidP="00250569">
            <w:pPr>
              <w:widowControl w:val="0"/>
              <w:spacing w:line="240" w:lineRule="auto"/>
              <w:ind w:left="100" w:right="6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01.07.2024 г. по 31.12.2024 г. </w:t>
            </w:r>
          </w:p>
          <w:p w14:paraId="29538714" w14:textId="77777777" w:rsidR="00250569" w:rsidRDefault="00250569" w:rsidP="00250569">
            <w:pPr>
              <w:widowControl w:val="0"/>
              <w:spacing w:line="240" w:lineRule="auto"/>
              <w:ind w:left="100" w:right="6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92 руб./куб.м.</w:t>
            </w:r>
          </w:p>
          <w:p w14:paraId="0471D413" w14:textId="77777777" w:rsidR="00250569" w:rsidRDefault="00250569" w:rsidP="00250569">
            <w:pPr>
              <w:widowControl w:val="0"/>
              <w:spacing w:line="240" w:lineRule="auto"/>
              <w:ind w:left="100" w:right="6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96,28 руб./Гкал </w:t>
            </w:r>
          </w:p>
        </w:tc>
      </w:tr>
      <w:tr w:rsidR="00250569" w14:paraId="72F0B585" w14:textId="77777777" w:rsidTr="00250569">
        <w:trPr>
          <w:cantSplit/>
          <w:trHeight w:hRule="exact" w:val="566"/>
        </w:trPr>
        <w:tc>
          <w:tcPr>
            <w:tcW w:w="7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11078" w14:textId="77777777" w:rsidR="00250569" w:rsidRDefault="00250569" w:rsidP="00250569"/>
        </w:tc>
        <w:tc>
          <w:tcPr>
            <w:tcW w:w="28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1BCBC" w14:textId="77777777" w:rsidR="00250569" w:rsidRDefault="00250569" w:rsidP="00250569">
            <w:pPr>
              <w:widowControl w:val="0"/>
              <w:spacing w:before="49" w:line="240" w:lineRule="auto"/>
              <w:ind w:left="100" w:right="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25CED" w14:textId="77777777" w:rsidR="00250569" w:rsidRDefault="00250569" w:rsidP="00250569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3C7D6" w14:textId="77777777" w:rsidR="00250569" w:rsidRDefault="00250569" w:rsidP="00250569">
            <w:pPr>
              <w:widowControl w:val="0"/>
              <w:spacing w:before="49" w:line="240" w:lineRule="auto"/>
              <w:ind w:left="100" w:right="1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6517C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12.2023 г.</w:t>
            </w:r>
          </w:p>
        </w:tc>
      </w:tr>
      <w:tr w:rsidR="00250569" w14:paraId="1CB15112" w14:textId="77777777" w:rsidTr="00250569">
        <w:trPr>
          <w:cantSplit/>
          <w:trHeight w:hRule="exact" w:val="585"/>
        </w:trPr>
        <w:tc>
          <w:tcPr>
            <w:tcW w:w="7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0A75B" w14:textId="77777777" w:rsidR="00250569" w:rsidRDefault="00250569" w:rsidP="00250569"/>
        </w:tc>
        <w:tc>
          <w:tcPr>
            <w:tcW w:w="288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1013C" w14:textId="77777777" w:rsidR="00250569" w:rsidRDefault="00250569" w:rsidP="00250569"/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936F6" w14:textId="77777777" w:rsidR="00250569" w:rsidRDefault="00250569" w:rsidP="00250569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E3EE1" w14:textId="77777777" w:rsidR="00250569" w:rsidRDefault="00250569" w:rsidP="00250569">
            <w:pPr>
              <w:widowControl w:val="0"/>
              <w:spacing w:before="49" w:line="240" w:lineRule="auto"/>
              <w:ind w:left="100" w:right="9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нормативного правового акта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F0A76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/5</w:t>
            </w:r>
          </w:p>
        </w:tc>
      </w:tr>
      <w:tr w:rsidR="00250569" w14:paraId="49C2D5E9" w14:textId="77777777" w:rsidTr="00250569">
        <w:trPr>
          <w:cantSplit/>
          <w:trHeight w:hRule="exact" w:val="548"/>
        </w:trPr>
        <w:tc>
          <w:tcPr>
            <w:tcW w:w="7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FF149" w14:textId="77777777" w:rsidR="00250569" w:rsidRDefault="00250569" w:rsidP="00250569"/>
        </w:tc>
        <w:tc>
          <w:tcPr>
            <w:tcW w:w="288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85DE1" w14:textId="77777777" w:rsidR="00250569" w:rsidRDefault="00250569" w:rsidP="00250569"/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64AD9" w14:textId="77777777" w:rsidR="00250569" w:rsidRDefault="00250569" w:rsidP="00250569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20C99" w14:textId="77777777" w:rsidR="00250569" w:rsidRDefault="00250569" w:rsidP="00250569">
            <w:pPr>
              <w:widowControl w:val="0"/>
              <w:spacing w:before="49" w:line="240" w:lineRule="auto"/>
              <w:ind w:left="100" w:right="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A1209" w14:textId="77777777" w:rsidR="00250569" w:rsidRDefault="00250569" w:rsidP="00250569">
            <w:pPr>
              <w:widowControl w:val="0"/>
              <w:spacing w:before="49" w:line="240" w:lineRule="auto"/>
              <w:ind w:left="100" w:right="4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энергетики и тарифов Липецкой области</w:t>
            </w:r>
          </w:p>
        </w:tc>
      </w:tr>
      <w:tr w:rsidR="00250569" w14:paraId="4CDEB31B" w14:textId="77777777" w:rsidTr="00250569">
        <w:trPr>
          <w:cantSplit/>
          <w:trHeight w:hRule="exact" w:val="1009"/>
        </w:trPr>
        <w:tc>
          <w:tcPr>
            <w:tcW w:w="7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52209" w14:textId="77777777" w:rsidR="00250569" w:rsidRDefault="00250569" w:rsidP="00250569"/>
        </w:tc>
        <w:tc>
          <w:tcPr>
            <w:tcW w:w="288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79DAB" w14:textId="77777777" w:rsidR="00250569" w:rsidRDefault="00250569" w:rsidP="00250569">
            <w:pPr>
              <w:widowControl w:val="0"/>
              <w:spacing w:before="49" w:line="240" w:lineRule="auto"/>
              <w:ind w:left="100" w:right="6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 потребления коммунального ресурса на содержание общего имущества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88043" w14:textId="77777777" w:rsidR="00250569" w:rsidRDefault="00250569" w:rsidP="00250569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D6DB3" w14:textId="77777777" w:rsidR="00250569" w:rsidRDefault="00250569" w:rsidP="00250569">
            <w:pPr>
              <w:widowControl w:val="0"/>
              <w:spacing w:before="49" w:line="240" w:lineRule="auto"/>
              <w:ind w:left="100" w:right="6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 потребления коммунального ресурса на содержание общего имущества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619F5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800 куб.м. на 1 метр квадратный общей площади помещений входящих в состав общего имущества</w:t>
            </w:r>
          </w:p>
        </w:tc>
      </w:tr>
      <w:tr w:rsidR="00250569" w14:paraId="43EC721D" w14:textId="77777777" w:rsidTr="00DC2D21">
        <w:trPr>
          <w:cantSplit/>
          <w:trHeight w:hRule="exact" w:val="90"/>
        </w:trPr>
        <w:tc>
          <w:tcPr>
            <w:tcW w:w="11040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9EA41" w14:textId="7426A201" w:rsidR="00250569" w:rsidRDefault="00250569" w:rsidP="00250569"/>
        </w:tc>
      </w:tr>
      <w:tr w:rsidR="00250569" w14:paraId="38989D86" w14:textId="77777777" w:rsidTr="00250569">
        <w:trPr>
          <w:gridAfter w:val="1"/>
          <w:wAfter w:w="44" w:type="dxa"/>
          <w:cantSplit/>
          <w:trHeight w:hRule="exact" w:val="671"/>
        </w:trPr>
        <w:tc>
          <w:tcPr>
            <w:tcW w:w="80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2ACB5" w14:textId="18ACBB06" w:rsidR="00250569" w:rsidRDefault="00250569" w:rsidP="00250569"/>
        </w:tc>
        <w:tc>
          <w:tcPr>
            <w:tcW w:w="2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8845A" w14:textId="77777777" w:rsidR="00250569" w:rsidRDefault="00250569" w:rsidP="00250569">
            <w:pPr>
              <w:widowControl w:val="0"/>
              <w:spacing w:before="49" w:line="239" w:lineRule="auto"/>
              <w:ind w:left="100"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й правовой акт, устанавливающий норматив потребления коммунального ресурса на содержание общего имущества (дата, номер, наименование принявшего акт органа)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A606A" w14:textId="77777777" w:rsidR="00250569" w:rsidRDefault="00250569" w:rsidP="00250569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195C0" w14:textId="77777777" w:rsidR="00250569" w:rsidRDefault="00250569" w:rsidP="00250569">
            <w:pPr>
              <w:widowControl w:val="0"/>
              <w:spacing w:before="49" w:line="240" w:lineRule="auto"/>
              <w:ind w:left="100" w:right="1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ADF62" w14:textId="2F6E5AE0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8.2012</w:t>
            </w:r>
            <w:r w:rsidR="0011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250569" w14:paraId="4604B2A6" w14:textId="77777777" w:rsidTr="00250569">
        <w:trPr>
          <w:gridAfter w:val="1"/>
          <w:wAfter w:w="44" w:type="dxa"/>
          <w:cantSplit/>
          <w:trHeight w:hRule="exact" w:val="800"/>
        </w:trPr>
        <w:tc>
          <w:tcPr>
            <w:tcW w:w="8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FFF3C" w14:textId="77777777" w:rsidR="00250569" w:rsidRDefault="00250569" w:rsidP="00250569"/>
        </w:tc>
        <w:tc>
          <w:tcPr>
            <w:tcW w:w="286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F8DAC" w14:textId="77777777" w:rsidR="00250569" w:rsidRDefault="00250569" w:rsidP="00250569"/>
        </w:tc>
        <w:tc>
          <w:tcPr>
            <w:tcW w:w="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AB00A" w14:textId="77777777" w:rsidR="00250569" w:rsidRDefault="00250569" w:rsidP="00250569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03E14" w14:textId="77777777" w:rsidR="00250569" w:rsidRDefault="00250569" w:rsidP="00250569">
            <w:pPr>
              <w:widowControl w:val="0"/>
              <w:spacing w:before="49" w:line="240" w:lineRule="auto"/>
              <w:ind w:left="100" w:right="9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нормативного правового акта</w:t>
            </w:r>
          </w:p>
        </w:tc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A8C49" w14:textId="77777777" w:rsidR="00250569" w:rsidRDefault="00250569" w:rsidP="00250569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/4</w:t>
            </w:r>
          </w:p>
        </w:tc>
      </w:tr>
      <w:tr w:rsidR="00250569" w14:paraId="6089208F" w14:textId="77777777" w:rsidTr="00250569">
        <w:trPr>
          <w:gridAfter w:val="1"/>
          <w:wAfter w:w="44" w:type="dxa"/>
          <w:cantSplit/>
          <w:trHeight w:hRule="exact" w:val="712"/>
        </w:trPr>
        <w:tc>
          <w:tcPr>
            <w:tcW w:w="8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653E2" w14:textId="77777777" w:rsidR="00250569" w:rsidRDefault="00250569" w:rsidP="00250569"/>
        </w:tc>
        <w:tc>
          <w:tcPr>
            <w:tcW w:w="2862" w:type="dxa"/>
            <w:vMerge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CED2D" w14:textId="77777777" w:rsidR="00250569" w:rsidRDefault="00250569" w:rsidP="00250569"/>
        </w:tc>
        <w:tc>
          <w:tcPr>
            <w:tcW w:w="985" w:type="dxa"/>
            <w:gridSpan w:val="2"/>
            <w:vMerge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3BCA6" w14:textId="77777777" w:rsidR="00250569" w:rsidRDefault="00250569" w:rsidP="00250569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91C54" w14:textId="77777777" w:rsidR="00250569" w:rsidRDefault="00250569" w:rsidP="00250569">
            <w:pPr>
              <w:widowControl w:val="0"/>
              <w:spacing w:before="49" w:line="240" w:lineRule="auto"/>
              <w:ind w:left="100" w:right="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064D5" w14:textId="77777777" w:rsidR="00250569" w:rsidRDefault="00250569" w:rsidP="00250569">
            <w:pPr>
              <w:widowControl w:val="0"/>
              <w:spacing w:before="49" w:line="240" w:lineRule="auto"/>
              <w:ind w:left="100" w:right="4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энергетики и тарифов Липецкой области</w:t>
            </w:r>
          </w:p>
        </w:tc>
      </w:tr>
      <w:bookmarkEnd w:id="2"/>
    </w:tbl>
    <w:p w14:paraId="07B309CF" w14:textId="77777777" w:rsidR="00250569" w:rsidRPr="00BF33BA" w:rsidRDefault="00250569" w:rsidP="00250569">
      <w:pPr>
        <w:rPr>
          <w:rFonts w:ascii="Times New Roman" w:hAnsi="Times New Roman" w:cs="Times New Roman"/>
        </w:rPr>
      </w:pPr>
    </w:p>
    <w:p w14:paraId="38F22AD6" w14:textId="126640BD" w:rsidR="00BF33BA" w:rsidRDefault="00BF33BA" w:rsidP="0093472B">
      <w:pPr>
        <w:spacing w:line="240" w:lineRule="exact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BF33BA">
          <w:pgSz w:w="11900" w:h="16840"/>
          <w:pgMar w:top="400" w:right="349" w:bottom="405" w:left="400" w:header="0" w:footer="0" w:gutter="0"/>
          <w:cols w:space="708"/>
        </w:sectPr>
      </w:pPr>
    </w:p>
    <w:p w14:paraId="3D6216A7" w14:textId="77777777" w:rsidR="00BF33BA" w:rsidRPr="00BF33BA" w:rsidRDefault="00BF33BA" w:rsidP="00BF33BA">
      <w:pPr>
        <w:rPr>
          <w:rFonts w:ascii="Times New Roman" w:hAnsi="Times New Roman" w:cs="Times New Roman"/>
        </w:rPr>
      </w:pPr>
    </w:p>
    <w:sectPr w:rsidR="00BF33BA" w:rsidRPr="00BF33BA" w:rsidSect="00F973F3">
      <w:pgSz w:w="11906" w:h="16838"/>
      <w:pgMar w:top="1134" w:right="424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CCB"/>
    <w:rsid w:val="00082A04"/>
    <w:rsid w:val="000B3892"/>
    <w:rsid w:val="000F6137"/>
    <w:rsid w:val="00115643"/>
    <w:rsid w:val="001D5CDC"/>
    <w:rsid w:val="00250569"/>
    <w:rsid w:val="002763F4"/>
    <w:rsid w:val="00317461"/>
    <w:rsid w:val="00345A3D"/>
    <w:rsid w:val="00361C8B"/>
    <w:rsid w:val="00381F0D"/>
    <w:rsid w:val="00383A4F"/>
    <w:rsid w:val="003C30C4"/>
    <w:rsid w:val="00452E6F"/>
    <w:rsid w:val="005F67E0"/>
    <w:rsid w:val="006F6BD2"/>
    <w:rsid w:val="00806CCB"/>
    <w:rsid w:val="008360E3"/>
    <w:rsid w:val="00864F14"/>
    <w:rsid w:val="0093472B"/>
    <w:rsid w:val="0097452F"/>
    <w:rsid w:val="009B21E6"/>
    <w:rsid w:val="009D24BB"/>
    <w:rsid w:val="009F24B6"/>
    <w:rsid w:val="00A50109"/>
    <w:rsid w:val="00AB1D53"/>
    <w:rsid w:val="00B86D5F"/>
    <w:rsid w:val="00B9381C"/>
    <w:rsid w:val="00BB30D2"/>
    <w:rsid w:val="00BF33BA"/>
    <w:rsid w:val="00CC4638"/>
    <w:rsid w:val="00CF014F"/>
    <w:rsid w:val="00D2223D"/>
    <w:rsid w:val="00DC2D21"/>
    <w:rsid w:val="00DF3697"/>
    <w:rsid w:val="00E22381"/>
    <w:rsid w:val="00F9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1" type="connector" idref="#_x0000_s1067"/>
      </o:rules>
    </o:shapelayout>
  </w:shapeDefaults>
  <w:decimalSymbol w:val=","/>
  <w:listSeparator w:val=";"/>
  <w14:docId w14:val="2174A4A4"/>
  <w15:docId w15:val="{F74FFA6E-1DAE-46BC-AB10-9043A683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F6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12C5B-9B75-45DD-8D63-2A6DC295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U1</cp:lastModifiedBy>
  <cp:revision>15</cp:revision>
  <dcterms:created xsi:type="dcterms:W3CDTF">2020-12-04T10:34:00Z</dcterms:created>
  <dcterms:modified xsi:type="dcterms:W3CDTF">2024-03-06T07:15:00Z</dcterms:modified>
</cp:coreProperties>
</file>